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CEF" w:rsidRPr="00384CEF" w:rsidRDefault="00384CEF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383838"/>
          <w:sz w:val="30"/>
          <w:szCs w:val="30"/>
        </w:rPr>
      </w:pPr>
      <w:r w:rsidRPr="00384CEF"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 xml:space="preserve">REGULAMIN </w:t>
      </w:r>
      <w:r w:rsidR="007322D2"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 xml:space="preserve">MIĘDZYSZKOLNEGO </w:t>
      </w:r>
      <w:r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 xml:space="preserve"> </w:t>
      </w:r>
      <w:r w:rsidRPr="00384CEF"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 xml:space="preserve">KONKURSU </w:t>
      </w:r>
      <w:r w:rsidR="0099005A"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>RECYTATORSKIEGO</w:t>
      </w:r>
    </w:p>
    <w:p w:rsidR="0077009B" w:rsidRDefault="001463A9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 xml:space="preserve"> POD PATRONATEM WÓJTA GMINY GOŚCIERADÓW</w:t>
      </w:r>
      <w:r w:rsidR="00DD1D14"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 xml:space="preserve"> </w:t>
      </w:r>
    </w:p>
    <w:p w:rsidR="00384CEF" w:rsidRPr="00AE0E94" w:rsidRDefault="00DD1D14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 xml:space="preserve"> MARIUSZA SZCZEPANIKA</w:t>
      </w:r>
    </w:p>
    <w:p w:rsidR="00384CEF" w:rsidRPr="00AE0E94" w:rsidRDefault="0099005A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383838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>„MIŁOŚĆ NIEJEDNO MA IMIĘ</w:t>
      </w:r>
      <w:r w:rsidR="00384CEF" w:rsidRPr="00AE0E94">
        <w:rPr>
          <w:rFonts w:ascii="Times New Roman" w:eastAsia="Calibri" w:hAnsi="Times New Roman" w:cs="Times New Roman"/>
          <w:b/>
          <w:bCs/>
          <w:color w:val="383838"/>
          <w:sz w:val="30"/>
          <w:szCs w:val="30"/>
        </w:rPr>
        <w:t>”</w:t>
      </w:r>
    </w:p>
    <w:p w:rsidR="00384CEF" w:rsidRPr="00AE0E94" w:rsidRDefault="00384CEF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383838"/>
          <w:sz w:val="30"/>
          <w:szCs w:val="30"/>
        </w:rPr>
      </w:pPr>
    </w:p>
    <w:p w:rsidR="00384CEF" w:rsidRPr="00384CEF" w:rsidRDefault="00384CEF" w:rsidP="00B24B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384CEF">
        <w:rPr>
          <w:rFonts w:ascii="Times New Roman" w:eastAsia="Times New Roman" w:hAnsi="Times New Roman" w:cs="Times New Roman"/>
          <w:lang w:eastAsia="pl-PL"/>
        </w:rPr>
        <w:t xml:space="preserve">Niniejszy Regulamin, określa zasady przeprowadzenia i rozstrzygnięcia  konkursu  </w:t>
      </w:r>
      <w:r w:rsidR="0099005A">
        <w:rPr>
          <w:rFonts w:ascii="Times New Roman" w:eastAsia="Times New Roman" w:hAnsi="Times New Roman" w:cs="Times New Roman"/>
          <w:lang w:eastAsia="pl-PL"/>
        </w:rPr>
        <w:t>recytatorskiego</w:t>
      </w:r>
      <w:r w:rsidRPr="00384CE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84CEF">
        <w:rPr>
          <w:rFonts w:ascii="Times New Roman" w:eastAsia="Times New Roman" w:hAnsi="Times New Roman" w:cs="Times New Roman"/>
          <w:b/>
          <w:color w:val="000000"/>
          <w:lang w:eastAsia="pl-PL"/>
        </w:rPr>
        <w:t>„</w:t>
      </w:r>
      <w:r w:rsidR="0099005A">
        <w:rPr>
          <w:rFonts w:ascii="Times New Roman" w:eastAsia="Times New Roman" w:hAnsi="Times New Roman" w:cs="Times New Roman"/>
          <w:b/>
          <w:color w:val="000000"/>
          <w:lang w:eastAsia="pl-PL"/>
        </w:rPr>
        <w:t>Miłość niejedno ma imię</w:t>
      </w:r>
      <w:r w:rsidRPr="00384CEF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  <w:r w:rsidRPr="00384C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C4F75">
        <w:rPr>
          <w:rFonts w:ascii="Times New Roman" w:eastAsia="Times New Roman" w:hAnsi="Times New Roman" w:cs="Times New Roman"/>
          <w:color w:val="000000"/>
          <w:lang w:eastAsia="pl-PL"/>
        </w:rPr>
        <w:t>zwanego dalej „Konkursem”.</w:t>
      </w:r>
    </w:p>
    <w:p w:rsidR="00384CEF" w:rsidRDefault="00384CEF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383838"/>
          <w:sz w:val="30"/>
          <w:szCs w:val="30"/>
        </w:rPr>
      </w:pPr>
    </w:p>
    <w:p w:rsidR="0077009B" w:rsidRDefault="0077009B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383838"/>
          <w:sz w:val="30"/>
          <w:szCs w:val="30"/>
        </w:rPr>
      </w:pPr>
    </w:p>
    <w:p w:rsidR="0077009B" w:rsidRPr="00384CEF" w:rsidRDefault="0077009B" w:rsidP="00384C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383838"/>
          <w:sz w:val="30"/>
          <w:szCs w:val="30"/>
        </w:rPr>
      </w:pPr>
    </w:p>
    <w:p w:rsidR="00384CEF" w:rsidRPr="00384CEF" w:rsidRDefault="00384CE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CEF" w:rsidRDefault="00384CE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CEF">
        <w:rPr>
          <w:rFonts w:ascii="Times New Roman" w:eastAsia="Calibri" w:hAnsi="Times New Roman" w:cs="Times New Roman"/>
          <w:b/>
          <w:sz w:val="24"/>
          <w:szCs w:val="24"/>
        </w:rPr>
        <w:t>POSTANOWIENIA OGÓLNE</w:t>
      </w:r>
    </w:p>
    <w:p w:rsidR="00004E3E" w:rsidRPr="00384CEF" w:rsidRDefault="00004E3E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CEF" w:rsidRPr="00384CEF" w:rsidRDefault="00384CEF" w:rsidP="00384CEF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szCs w:val="24"/>
          <w:lang w:eastAsia="pl-PL"/>
        </w:rPr>
        <w:t xml:space="preserve">Organizatorem Konkursu </w:t>
      </w:r>
      <w:r>
        <w:rPr>
          <w:rFonts w:ascii="Times New Roman" w:eastAsia="Times New Roman" w:hAnsi="Times New Roman" w:cs="Times New Roman"/>
          <w:szCs w:val="24"/>
          <w:lang w:eastAsia="pl-PL"/>
        </w:rPr>
        <w:t>jest Zespół Placówek Oświatowych im. Jana Pawła II w Gościeradowie</w:t>
      </w:r>
      <w:r w:rsidR="00DD1D14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84CEF" w:rsidRPr="00384CEF" w:rsidRDefault="00384CEF" w:rsidP="00384CEF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F</w:t>
      </w:r>
      <w:r w:rsidR="00BA41DC">
        <w:rPr>
          <w:rFonts w:ascii="Times New Roman" w:eastAsia="Times New Roman" w:hAnsi="Times New Roman" w:cs="Times New Roman"/>
          <w:szCs w:val="24"/>
          <w:lang w:eastAsia="pl-PL"/>
        </w:rPr>
        <w:t>undatorami</w:t>
      </w:r>
      <w:r w:rsidR="008D43DC">
        <w:rPr>
          <w:rFonts w:ascii="Times New Roman" w:eastAsia="Times New Roman" w:hAnsi="Times New Roman" w:cs="Times New Roman"/>
          <w:szCs w:val="24"/>
          <w:lang w:eastAsia="pl-PL"/>
        </w:rPr>
        <w:t xml:space="preserve"> nagród </w:t>
      </w:r>
      <w:r w:rsidR="00945340">
        <w:rPr>
          <w:rFonts w:ascii="Times New Roman" w:eastAsia="Times New Roman" w:hAnsi="Times New Roman" w:cs="Times New Roman"/>
          <w:szCs w:val="24"/>
          <w:lang w:eastAsia="pl-PL"/>
        </w:rPr>
        <w:t xml:space="preserve">są </w:t>
      </w:r>
      <w:r w:rsidR="008D43DC">
        <w:rPr>
          <w:rFonts w:ascii="Times New Roman" w:eastAsia="Times New Roman" w:hAnsi="Times New Roman" w:cs="Times New Roman"/>
          <w:szCs w:val="24"/>
          <w:lang w:eastAsia="pl-PL"/>
        </w:rPr>
        <w:t>sponsorzy pozyskani przez organizatora konkursu.</w:t>
      </w:r>
    </w:p>
    <w:p w:rsidR="00384CEF" w:rsidRPr="002C0B8E" w:rsidRDefault="00384CEF" w:rsidP="00384CEF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szCs w:val="24"/>
          <w:lang w:eastAsia="pl-PL"/>
        </w:rPr>
        <w:t xml:space="preserve">Udział w </w:t>
      </w:r>
      <w:r>
        <w:rPr>
          <w:rFonts w:ascii="Times New Roman" w:eastAsia="Times New Roman" w:hAnsi="Times New Roman" w:cs="Times New Roman"/>
          <w:szCs w:val="24"/>
          <w:lang w:eastAsia="pl-PL"/>
        </w:rPr>
        <w:t>k</w:t>
      </w:r>
      <w:r w:rsidRPr="00384CEF">
        <w:rPr>
          <w:rFonts w:ascii="Times New Roman" w:eastAsia="Times New Roman" w:hAnsi="Times New Roman" w:cs="Times New Roman"/>
          <w:szCs w:val="24"/>
          <w:lang w:eastAsia="pl-PL"/>
        </w:rPr>
        <w:t>onkursie jest bezpłatny.</w:t>
      </w:r>
    </w:p>
    <w:p w:rsidR="002C0B8E" w:rsidRPr="00004E3E" w:rsidRDefault="002C0B8E" w:rsidP="00384CEF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Konkurs odbędzie się 13.02.2023r., o godz. 10:00 w ZPO im. Jana Pawła II w Gościeradowie.</w:t>
      </w:r>
    </w:p>
    <w:p w:rsidR="00004E3E" w:rsidRPr="00384CEF" w:rsidRDefault="00004E3E" w:rsidP="00004E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99005A" w:rsidRPr="0099005A" w:rsidRDefault="0099005A" w:rsidP="0099005A">
      <w:pPr>
        <w:pStyle w:val="NormalnyWeb"/>
        <w:spacing w:line="360" w:lineRule="auto"/>
        <w:jc w:val="both"/>
        <w:rPr>
          <w:rStyle w:val="Pogrubienie"/>
        </w:rPr>
      </w:pPr>
      <w:r w:rsidRPr="0099005A">
        <w:rPr>
          <w:rFonts w:eastAsia="Times New Roman"/>
          <w:b/>
          <w:bCs/>
        </w:rPr>
        <w:t xml:space="preserve">Celem </w:t>
      </w:r>
      <w:r w:rsidRPr="0099005A">
        <w:rPr>
          <w:rStyle w:val="Pogrubienie"/>
        </w:rPr>
        <w:t>konkursu jest propagowanie kultury żywego słowa oraz podkreślenie wartości miłości w życiu człowieka. Konkurs organizowany jest z okazji Walentynek - święta zakochanych.</w:t>
      </w:r>
    </w:p>
    <w:p w:rsidR="00004E3E" w:rsidRDefault="00004E3E" w:rsidP="00004E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004E3E" w:rsidRDefault="00004E3E" w:rsidP="00384CEF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4C4F75" w:rsidRDefault="00384CEF" w:rsidP="00384CEF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84CEF">
        <w:rPr>
          <w:rFonts w:ascii="Times New Roman" w:eastAsia="Calibri" w:hAnsi="Times New Roman" w:cs="Times New Roman"/>
          <w:szCs w:val="24"/>
        </w:rPr>
        <w:t xml:space="preserve"> Dodatkowe informacje o Konkursie można uzyskać od </w:t>
      </w:r>
      <w:r w:rsidR="00791CFE">
        <w:rPr>
          <w:rFonts w:ascii="Times New Roman" w:eastAsia="Calibri" w:hAnsi="Times New Roman" w:cs="Times New Roman"/>
          <w:szCs w:val="24"/>
        </w:rPr>
        <w:t>k</w:t>
      </w:r>
      <w:r w:rsidRPr="00384CEF">
        <w:rPr>
          <w:rFonts w:ascii="Times New Roman" w:eastAsia="Calibri" w:hAnsi="Times New Roman" w:cs="Times New Roman"/>
          <w:szCs w:val="24"/>
        </w:rPr>
        <w:t xml:space="preserve">oordynatora ze strony </w:t>
      </w:r>
      <w:r w:rsidR="00791CFE">
        <w:rPr>
          <w:rFonts w:ascii="Times New Roman" w:eastAsia="Calibri" w:hAnsi="Times New Roman" w:cs="Times New Roman"/>
          <w:szCs w:val="24"/>
        </w:rPr>
        <w:t>o</w:t>
      </w:r>
      <w:r w:rsidRPr="00384CEF">
        <w:rPr>
          <w:rFonts w:ascii="Times New Roman" w:eastAsia="Calibri" w:hAnsi="Times New Roman" w:cs="Times New Roman"/>
          <w:szCs w:val="24"/>
        </w:rPr>
        <w:t>rganizatora:</w:t>
      </w:r>
      <w:r w:rsidR="00BA41DC">
        <w:rPr>
          <w:rFonts w:ascii="Times New Roman" w:eastAsia="Calibri" w:hAnsi="Times New Roman" w:cs="Times New Roman"/>
          <w:szCs w:val="24"/>
        </w:rPr>
        <w:t xml:space="preserve"> pod </w:t>
      </w:r>
      <w:r w:rsidR="001463A9">
        <w:rPr>
          <w:rFonts w:ascii="Times New Roman" w:eastAsia="Calibri" w:hAnsi="Times New Roman" w:cs="Times New Roman"/>
          <w:szCs w:val="24"/>
        </w:rPr>
        <w:t>adresem mailow</w:t>
      </w:r>
      <w:r w:rsidR="00802B5F">
        <w:rPr>
          <w:rFonts w:ascii="Times New Roman" w:eastAsia="Calibri" w:hAnsi="Times New Roman" w:cs="Times New Roman"/>
          <w:szCs w:val="24"/>
        </w:rPr>
        <w:t>ym: konkurs2021</w:t>
      </w:r>
      <w:r w:rsidR="008D43DC">
        <w:rPr>
          <w:rFonts w:ascii="Times New Roman" w:eastAsia="Calibri" w:hAnsi="Times New Roman" w:cs="Times New Roman"/>
          <w:szCs w:val="24"/>
        </w:rPr>
        <w:t>@interia.pl</w:t>
      </w:r>
      <w:r w:rsidR="004C4F75">
        <w:rPr>
          <w:rFonts w:ascii="Times New Roman" w:eastAsia="Calibri" w:hAnsi="Times New Roman" w:cs="Times New Roman"/>
          <w:szCs w:val="24"/>
        </w:rPr>
        <w:t xml:space="preserve"> </w:t>
      </w:r>
      <w:r w:rsidR="001463A9">
        <w:rPr>
          <w:rFonts w:ascii="Times New Roman" w:eastAsia="Calibri" w:hAnsi="Times New Roman" w:cs="Times New Roman"/>
          <w:szCs w:val="24"/>
        </w:rPr>
        <w:t xml:space="preserve">lub telefonicznie: </w:t>
      </w:r>
    </w:p>
    <w:p w:rsidR="004C4F75" w:rsidRDefault="0077009B" w:rsidP="00384CEF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ałgorzata </w:t>
      </w:r>
      <w:proofErr w:type="spellStart"/>
      <w:r>
        <w:rPr>
          <w:rFonts w:ascii="Times New Roman" w:eastAsia="Calibri" w:hAnsi="Times New Roman" w:cs="Times New Roman"/>
          <w:szCs w:val="24"/>
        </w:rPr>
        <w:t>Gajur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 tel. 609 793</w:t>
      </w:r>
      <w:r w:rsidR="00FE1CE4">
        <w:rPr>
          <w:rFonts w:ascii="Times New Roman" w:eastAsia="Calibri" w:hAnsi="Times New Roman" w:cs="Times New Roman"/>
          <w:szCs w:val="24"/>
        </w:rPr>
        <w:t> </w:t>
      </w:r>
      <w:r>
        <w:rPr>
          <w:rFonts w:ascii="Times New Roman" w:eastAsia="Calibri" w:hAnsi="Times New Roman" w:cs="Times New Roman"/>
          <w:szCs w:val="24"/>
        </w:rPr>
        <w:t>774</w:t>
      </w:r>
      <w:r w:rsidR="00FE1CE4">
        <w:rPr>
          <w:rFonts w:ascii="Times New Roman" w:eastAsia="Calibri" w:hAnsi="Times New Roman" w:cs="Times New Roman"/>
          <w:szCs w:val="24"/>
        </w:rPr>
        <w:t>.</w:t>
      </w:r>
    </w:p>
    <w:p w:rsidR="00384CEF" w:rsidRPr="00384CEF" w:rsidRDefault="0077009B" w:rsidP="00384CEF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</w:p>
    <w:p w:rsidR="00384CEF" w:rsidRPr="00384CEF" w:rsidRDefault="00384CEF" w:rsidP="00384CEF">
      <w:pPr>
        <w:spacing w:after="0" w:line="360" w:lineRule="auto"/>
        <w:ind w:left="1068"/>
        <w:jc w:val="both"/>
        <w:rPr>
          <w:rFonts w:ascii="Times New Roman" w:eastAsia="Calibri" w:hAnsi="Times New Roman" w:cs="Times New Roman"/>
          <w:szCs w:val="24"/>
        </w:rPr>
      </w:pPr>
    </w:p>
    <w:p w:rsidR="00384CEF" w:rsidRDefault="00384CE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77009B" w:rsidRDefault="0077009B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77009B" w:rsidRDefault="0077009B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384CEF" w:rsidRDefault="00384CEF" w:rsidP="00DD1D14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384CEF">
        <w:rPr>
          <w:rFonts w:ascii="Times New Roman" w:eastAsia="Calibri" w:hAnsi="Times New Roman" w:cs="Times New Roman"/>
          <w:b/>
        </w:rPr>
        <w:t xml:space="preserve">ZASADY </w:t>
      </w:r>
      <w:r w:rsidR="00004E3E">
        <w:rPr>
          <w:rFonts w:ascii="Times New Roman" w:eastAsia="Calibri" w:hAnsi="Times New Roman" w:cs="Times New Roman"/>
          <w:b/>
        </w:rPr>
        <w:t>UCZESTNICTWA W KONKURSIE</w:t>
      </w:r>
    </w:p>
    <w:p w:rsidR="008949FA" w:rsidRPr="00384CEF" w:rsidRDefault="008949FA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384CEF" w:rsidRPr="008A3BC6" w:rsidRDefault="00384CEF" w:rsidP="00384CE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A3BC6">
        <w:rPr>
          <w:rFonts w:ascii="Times New Roman" w:eastAsia="Calibri" w:hAnsi="Times New Roman" w:cs="Times New Roman"/>
          <w:szCs w:val="24"/>
        </w:rPr>
        <w:t>Warunki formalne Konkursu:</w:t>
      </w:r>
    </w:p>
    <w:p w:rsidR="00384CEF" w:rsidRPr="008A3BC6" w:rsidRDefault="00384CEF" w:rsidP="0060704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Cs w:val="24"/>
        </w:rPr>
      </w:pPr>
      <w:r w:rsidRPr="00384CEF">
        <w:rPr>
          <w:rFonts w:ascii="Times New Roman" w:eastAsia="Calibri" w:hAnsi="Times New Roman" w:cs="Times New Roman"/>
          <w:szCs w:val="24"/>
        </w:rPr>
        <w:t>Zadanie konku</w:t>
      </w:r>
      <w:r w:rsidR="0077009B">
        <w:rPr>
          <w:rFonts w:ascii="Times New Roman" w:eastAsia="Calibri" w:hAnsi="Times New Roman" w:cs="Times New Roman"/>
          <w:szCs w:val="24"/>
        </w:rPr>
        <w:t>rsowe polega n</w:t>
      </w:r>
      <w:r w:rsidR="00245D9D">
        <w:rPr>
          <w:rFonts w:ascii="Times New Roman" w:eastAsia="Calibri" w:hAnsi="Times New Roman" w:cs="Times New Roman"/>
          <w:szCs w:val="24"/>
        </w:rPr>
        <w:t>a wykonaniu</w:t>
      </w:r>
      <w:r w:rsidR="0077009B">
        <w:rPr>
          <w:rFonts w:ascii="Times New Roman" w:eastAsia="Calibri" w:hAnsi="Times New Roman" w:cs="Times New Roman"/>
          <w:szCs w:val="24"/>
        </w:rPr>
        <w:t xml:space="preserve"> jednego wybranego utworu lirycznego </w:t>
      </w:r>
      <w:r w:rsidR="0077009B" w:rsidRPr="007F245E">
        <w:rPr>
          <w:rFonts w:ascii="Times New Roman" w:hAnsi="Times New Roman"/>
          <w:sz w:val="24"/>
          <w:szCs w:val="24"/>
          <w:lang w:eastAsia="pl-PL"/>
        </w:rPr>
        <w:t>o tematyce miłosnej (szeroko rozumianej, np.: miłość do kobiety, mężczyzny,</w:t>
      </w:r>
      <w:r w:rsidR="0077009B">
        <w:rPr>
          <w:rFonts w:ascii="Times New Roman" w:hAnsi="Times New Roman"/>
          <w:sz w:val="24"/>
          <w:szCs w:val="24"/>
          <w:lang w:eastAsia="pl-PL"/>
        </w:rPr>
        <w:t xml:space="preserve"> matki, dziecka, ojczyzny itp.) </w:t>
      </w:r>
      <w:r w:rsidRPr="00384CEF">
        <w:rPr>
          <w:rFonts w:ascii="Times New Roman" w:eastAsia="Calibri" w:hAnsi="Times New Roman" w:cs="Times New Roman"/>
          <w:szCs w:val="24"/>
        </w:rPr>
        <w:t xml:space="preserve">i </w:t>
      </w:r>
      <w:r w:rsidR="00245D9D" w:rsidRPr="008A3BC6">
        <w:rPr>
          <w:rFonts w:ascii="Times New Roman" w:eastAsia="Calibri" w:hAnsi="Times New Roman" w:cs="Times New Roman"/>
          <w:szCs w:val="24"/>
        </w:rPr>
        <w:t xml:space="preserve">zaprezentowanie </w:t>
      </w:r>
      <w:r w:rsidR="00245D9D" w:rsidRPr="008A3BC6">
        <w:rPr>
          <w:rFonts w:ascii="Times New Roman" w:eastAsia="Calibri" w:hAnsi="Times New Roman" w:cs="Times New Roman"/>
          <w:b/>
          <w:szCs w:val="24"/>
        </w:rPr>
        <w:t>w dniu</w:t>
      </w:r>
      <w:r w:rsidRPr="008A3BC6">
        <w:rPr>
          <w:rFonts w:ascii="Times New Roman" w:eastAsia="Calibri" w:hAnsi="Times New Roman" w:cs="Times New Roman"/>
          <w:b/>
          <w:szCs w:val="24"/>
        </w:rPr>
        <w:t xml:space="preserve"> </w:t>
      </w:r>
      <w:r w:rsidR="00245D9D" w:rsidRPr="008A3BC6">
        <w:rPr>
          <w:rFonts w:ascii="Times New Roman" w:eastAsia="Calibri" w:hAnsi="Times New Roman" w:cs="Times New Roman"/>
          <w:b/>
          <w:szCs w:val="24"/>
        </w:rPr>
        <w:t>13. 02. 2023 r.</w:t>
      </w:r>
      <w:r w:rsidR="00245D9D" w:rsidRPr="008A3BC6">
        <w:rPr>
          <w:rFonts w:ascii="Times New Roman" w:eastAsia="Calibri" w:hAnsi="Times New Roman" w:cs="Times New Roman"/>
          <w:szCs w:val="24"/>
        </w:rPr>
        <w:t xml:space="preserve"> </w:t>
      </w:r>
    </w:p>
    <w:p w:rsidR="00384CEF" w:rsidRPr="008A3BC6" w:rsidRDefault="00384CEF" w:rsidP="003E3954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Times New Roman" w:eastAsia="Calibri" w:hAnsi="Times New Roman" w:cs="Times New Roman"/>
          <w:b/>
          <w:lang w:eastAsia="pl-PL"/>
        </w:rPr>
      </w:pPr>
      <w:r w:rsidRPr="008A3BC6">
        <w:rPr>
          <w:rFonts w:ascii="Times New Roman" w:eastAsia="Calibri" w:hAnsi="Times New Roman" w:cs="Times New Roman"/>
          <w:bCs/>
          <w:lang w:eastAsia="pl-PL"/>
        </w:rPr>
        <w:t xml:space="preserve">Konkurs jest adresowany do wszystkich </w:t>
      </w:r>
      <w:r w:rsidR="00791CFE" w:rsidRPr="008A3BC6">
        <w:rPr>
          <w:rFonts w:ascii="Times New Roman" w:eastAsia="Calibri" w:hAnsi="Times New Roman" w:cs="Times New Roman"/>
          <w:bCs/>
          <w:lang w:eastAsia="pl-PL"/>
        </w:rPr>
        <w:t>uczniów szkół podstawowych</w:t>
      </w:r>
      <w:r w:rsidR="00A139DB" w:rsidRPr="008A3BC6">
        <w:rPr>
          <w:rFonts w:ascii="Times New Roman" w:eastAsia="Calibri" w:hAnsi="Times New Roman" w:cs="Times New Roman"/>
          <w:bCs/>
          <w:lang w:eastAsia="pl-PL"/>
        </w:rPr>
        <w:t xml:space="preserve"> (</w:t>
      </w:r>
      <w:r w:rsidR="00AB37A4" w:rsidRPr="008A3BC6">
        <w:rPr>
          <w:rFonts w:ascii="Times New Roman" w:eastAsia="Calibri" w:hAnsi="Times New Roman" w:cs="Times New Roman"/>
          <w:bCs/>
          <w:lang w:eastAsia="pl-PL"/>
        </w:rPr>
        <w:t>maksymalnie 5 uczestników z jednej szkoły)</w:t>
      </w:r>
      <w:r w:rsidR="00791CFE" w:rsidRPr="008A3BC6">
        <w:rPr>
          <w:rFonts w:ascii="Times New Roman" w:eastAsia="Calibri" w:hAnsi="Times New Roman" w:cs="Times New Roman"/>
          <w:bCs/>
          <w:lang w:eastAsia="pl-PL"/>
        </w:rPr>
        <w:t xml:space="preserve"> z terenu </w:t>
      </w:r>
      <w:r w:rsidR="00607042" w:rsidRPr="008A3BC6">
        <w:rPr>
          <w:rFonts w:ascii="Times New Roman" w:eastAsia="Calibri" w:hAnsi="Times New Roman" w:cs="Times New Roman"/>
          <w:bCs/>
          <w:lang w:eastAsia="pl-PL"/>
        </w:rPr>
        <w:t xml:space="preserve">gminy Gościeradów. </w:t>
      </w:r>
      <w:r w:rsidR="00607042" w:rsidRPr="008A3BC6">
        <w:rPr>
          <w:rFonts w:ascii="Times New Roman" w:eastAsia="Calibri" w:hAnsi="Times New Roman" w:cs="Times New Roman"/>
          <w:b/>
          <w:bCs/>
          <w:lang w:eastAsia="pl-PL"/>
        </w:rPr>
        <w:t>I kategoria: klasy 4-6, II kategoria:</w:t>
      </w:r>
      <w:r w:rsidRPr="008A3BC6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607042" w:rsidRPr="008A3BC6">
        <w:rPr>
          <w:rFonts w:ascii="Times New Roman" w:eastAsia="Calibri" w:hAnsi="Times New Roman" w:cs="Times New Roman"/>
          <w:b/>
          <w:bCs/>
          <w:lang w:eastAsia="pl-PL"/>
        </w:rPr>
        <w:t>klasy 7-8.</w:t>
      </w:r>
      <w:r w:rsidR="00607042" w:rsidRPr="008A3BC6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607042" w:rsidRPr="008A3BC6">
        <w:rPr>
          <w:rFonts w:ascii="Times New Roman" w:eastAsia="Calibri" w:hAnsi="Times New Roman" w:cs="Times New Roman"/>
          <w:lang w:eastAsia="pl-PL"/>
        </w:rPr>
        <w:t>K</w:t>
      </w:r>
      <w:r w:rsidR="00004E3E" w:rsidRPr="008A3BC6">
        <w:rPr>
          <w:rFonts w:ascii="Times New Roman" w:eastAsia="Calibri" w:hAnsi="Times New Roman" w:cs="Times New Roman"/>
          <w:lang w:eastAsia="pl-PL"/>
        </w:rPr>
        <w:t>artę zgłoszenia do k</w:t>
      </w:r>
      <w:r w:rsidRPr="008A3BC6">
        <w:rPr>
          <w:rFonts w:ascii="Times New Roman" w:eastAsia="Calibri" w:hAnsi="Times New Roman" w:cs="Times New Roman"/>
          <w:lang w:eastAsia="pl-PL"/>
        </w:rPr>
        <w:t>onkursu</w:t>
      </w:r>
      <w:r w:rsidR="008949FA" w:rsidRPr="008A3BC6">
        <w:rPr>
          <w:rFonts w:ascii="Times New Roman" w:eastAsia="Calibri" w:hAnsi="Times New Roman" w:cs="Times New Roman"/>
          <w:lang w:eastAsia="pl-PL"/>
        </w:rPr>
        <w:t xml:space="preserve"> oraz formularz RODO podpisany przez rodziców/opiekunów</w:t>
      </w:r>
      <w:r w:rsidRPr="008A3BC6">
        <w:rPr>
          <w:rFonts w:ascii="Times New Roman" w:eastAsia="Calibri" w:hAnsi="Times New Roman" w:cs="Times New Roman"/>
          <w:lang w:eastAsia="pl-PL"/>
        </w:rPr>
        <w:t xml:space="preserve"> </w:t>
      </w:r>
      <w:r w:rsidR="00607042" w:rsidRPr="008A3BC6">
        <w:rPr>
          <w:rFonts w:ascii="Times New Roman" w:eastAsia="Calibri" w:hAnsi="Times New Roman" w:cs="Times New Roman"/>
          <w:lang w:eastAsia="pl-PL"/>
        </w:rPr>
        <w:t xml:space="preserve">należy przesłać </w:t>
      </w:r>
      <w:r w:rsidRPr="008A3BC6">
        <w:rPr>
          <w:rFonts w:ascii="Times New Roman" w:eastAsia="Calibri" w:hAnsi="Times New Roman" w:cs="Times New Roman"/>
          <w:lang w:eastAsia="pl-PL"/>
        </w:rPr>
        <w:t>na adres:</w:t>
      </w:r>
      <w:r w:rsidR="008D43DC" w:rsidRPr="008A3BC6">
        <w:rPr>
          <w:rFonts w:ascii="Times New Roman" w:eastAsia="Calibri" w:hAnsi="Times New Roman" w:cs="Times New Roman"/>
          <w:lang w:eastAsia="pl-PL"/>
        </w:rPr>
        <w:t xml:space="preserve"> </w:t>
      </w:r>
      <w:r w:rsidR="008D43DC" w:rsidRPr="008A3BC6">
        <w:rPr>
          <w:rFonts w:ascii="Times New Roman" w:eastAsia="Calibri" w:hAnsi="Times New Roman" w:cs="Times New Roman"/>
          <w:b/>
          <w:lang w:eastAsia="pl-PL"/>
        </w:rPr>
        <w:t>konkurs2021@interia.pl</w:t>
      </w:r>
      <w:r w:rsidRPr="008A3BC6">
        <w:rPr>
          <w:rFonts w:ascii="Times New Roman" w:eastAsia="Times New Roman" w:hAnsi="Times New Roman" w:cs="Times New Roman"/>
          <w:b/>
          <w:color w:val="212529"/>
          <w:lang w:eastAsia="pl-PL"/>
        </w:rPr>
        <w:t xml:space="preserve"> </w:t>
      </w:r>
      <w:r w:rsidR="00607042" w:rsidRPr="0082672E">
        <w:rPr>
          <w:rFonts w:ascii="Times New Roman" w:eastAsia="Times New Roman" w:hAnsi="Times New Roman" w:cs="Times New Roman"/>
          <w:b/>
          <w:color w:val="212529"/>
          <w:lang w:eastAsia="pl-PL"/>
        </w:rPr>
        <w:t>w nieprzekraczalnym terminie</w:t>
      </w:r>
      <w:r w:rsidR="00972C4D" w:rsidRPr="0082672E">
        <w:rPr>
          <w:rFonts w:ascii="Times New Roman" w:eastAsia="Times New Roman" w:hAnsi="Times New Roman" w:cs="Times New Roman"/>
          <w:b/>
          <w:color w:val="212529"/>
          <w:lang w:eastAsia="pl-PL"/>
        </w:rPr>
        <w:t xml:space="preserve"> do</w:t>
      </w:r>
      <w:r w:rsidR="00972C4D" w:rsidRPr="008A3BC6">
        <w:rPr>
          <w:rFonts w:ascii="Times New Roman" w:eastAsia="Times New Roman" w:hAnsi="Times New Roman" w:cs="Times New Roman"/>
          <w:b/>
          <w:color w:val="212529"/>
          <w:lang w:eastAsia="pl-PL"/>
        </w:rPr>
        <w:t xml:space="preserve"> 03.02.2023r.</w:t>
      </w:r>
    </w:p>
    <w:p w:rsidR="00384CEF" w:rsidRPr="00384CEF" w:rsidRDefault="00384CEF" w:rsidP="00384CE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szCs w:val="24"/>
          <w:lang w:eastAsia="pl-PL"/>
        </w:rPr>
        <w:t>Przy kwalifikacji do Konkursu brana b</w:t>
      </w:r>
      <w:r w:rsidR="00004E3E">
        <w:rPr>
          <w:rFonts w:ascii="Times New Roman" w:eastAsia="Times New Roman" w:hAnsi="Times New Roman" w:cs="Times New Roman"/>
          <w:szCs w:val="24"/>
          <w:lang w:eastAsia="pl-PL"/>
        </w:rPr>
        <w:t>ędzie pod uwagę</w:t>
      </w:r>
      <w:r w:rsidRPr="00384CEF">
        <w:rPr>
          <w:rFonts w:ascii="Times New Roman" w:eastAsia="Times New Roman" w:hAnsi="Times New Roman" w:cs="Times New Roman"/>
          <w:szCs w:val="24"/>
          <w:lang w:eastAsia="pl-PL"/>
        </w:rPr>
        <w:t xml:space="preserve"> kompletność danych zgłoszenia konkursowego.</w:t>
      </w:r>
    </w:p>
    <w:p w:rsidR="00384CEF" w:rsidRPr="00264A3B" w:rsidRDefault="00384CEF" w:rsidP="00264A3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szCs w:val="24"/>
          <w:lang w:eastAsia="pl-PL"/>
        </w:rPr>
        <w:t xml:space="preserve">Laureatów w Konkursie </w:t>
      </w:r>
      <w:r w:rsidR="00004E3E">
        <w:rPr>
          <w:rFonts w:ascii="Times New Roman" w:eastAsia="Times New Roman" w:hAnsi="Times New Roman" w:cs="Times New Roman"/>
          <w:szCs w:val="24"/>
          <w:lang w:eastAsia="pl-PL"/>
        </w:rPr>
        <w:t>(I, II, III miejsce</w:t>
      </w:r>
      <w:r w:rsidR="00607042">
        <w:rPr>
          <w:rFonts w:ascii="Times New Roman" w:eastAsia="Times New Roman" w:hAnsi="Times New Roman" w:cs="Times New Roman"/>
          <w:szCs w:val="24"/>
          <w:lang w:eastAsia="pl-PL"/>
        </w:rPr>
        <w:t xml:space="preserve"> w dwóch kategoriach</w:t>
      </w:r>
      <w:r w:rsidR="00004E3E">
        <w:rPr>
          <w:rFonts w:ascii="Times New Roman" w:eastAsia="Times New Roman" w:hAnsi="Times New Roman" w:cs="Times New Roman"/>
          <w:szCs w:val="24"/>
          <w:lang w:eastAsia="pl-PL"/>
        </w:rPr>
        <w:t xml:space="preserve">) </w:t>
      </w:r>
      <w:r w:rsidR="0046730D">
        <w:rPr>
          <w:rFonts w:ascii="Times New Roman" w:eastAsia="Times New Roman" w:hAnsi="Times New Roman" w:cs="Times New Roman"/>
          <w:szCs w:val="24"/>
          <w:lang w:eastAsia="pl-PL"/>
        </w:rPr>
        <w:t>wyłoni Jury powołane przez organizatora.</w:t>
      </w:r>
    </w:p>
    <w:p w:rsidR="008949FA" w:rsidRPr="002C0B8E" w:rsidRDefault="00384CEF" w:rsidP="00004E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szCs w:val="24"/>
          <w:lang w:eastAsia="pl-PL"/>
        </w:rPr>
        <w:t>Postanowienia Jury są ostateczne i nie przysługuje od nich odwołanie.</w:t>
      </w:r>
    </w:p>
    <w:p w:rsidR="004C4F75" w:rsidRDefault="004C4F75" w:rsidP="00004E3E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384CEF" w:rsidRPr="00384CEF" w:rsidRDefault="00384CEF" w:rsidP="00004E3E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b/>
          <w:szCs w:val="24"/>
          <w:lang w:eastAsia="pl-PL"/>
        </w:rPr>
        <w:t>Kryteria oceny:</w:t>
      </w:r>
    </w:p>
    <w:p w:rsidR="00241344" w:rsidRDefault="00241344" w:rsidP="0046730D">
      <w:pPr>
        <w:spacing w:after="0" w:line="360" w:lineRule="auto"/>
        <w:ind w:left="720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41344" w:rsidRPr="00241344" w:rsidRDefault="00527FED" w:rsidP="0024134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Dobór repertuaru.</w:t>
      </w:r>
    </w:p>
    <w:p w:rsidR="00241344" w:rsidRPr="00241344" w:rsidRDefault="00527FED" w:rsidP="0024134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Interpretacja tekstu.</w:t>
      </w:r>
    </w:p>
    <w:p w:rsidR="00241344" w:rsidRPr="00241344" w:rsidRDefault="00527FED" w:rsidP="0024134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Kultura słowa.</w:t>
      </w:r>
    </w:p>
    <w:p w:rsidR="00384CEF" w:rsidRDefault="00527FED" w:rsidP="00B72DB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Ogólny wyraz artystyczny</w:t>
      </w:r>
      <w:r w:rsidR="00DD1D14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4043FF" w:rsidRDefault="004043FF" w:rsidP="004043FF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043FF" w:rsidRPr="004043FF" w:rsidRDefault="004043FF" w:rsidP="004043FF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84CEF" w:rsidRPr="00384CEF" w:rsidRDefault="00384CE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384CEF">
        <w:rPr>
          <w:rFonts w:ascii="Times New Roman" w:eastAsia="Calibri" w:hAnsi="Times New Roman" w:cs="Times New Roman"/>
          <w:b/>
        </w:rPr>
        <w:t>HARMONOGRAM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7"/>
        <w:gridCol w:w="3819"/>
      </w:tblGrid>
      <w:tr w:rsidR="00384CEF" w:rsidRPr="00384CEF" w:rsidTr="008E46C2">
        <w:tc>
          <w:tcPr>
            <w:tcW w:w="5237" w:type="dxa"/>
          </w:tcPr>
          <w:p w:rsidR="00384CEF" w:rsidRPr="00384CEF" w:rsidRDefault="00384CEF" w:rsidP="00384C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84CEF">
              <w:t>Ogłoszenie konkursu</w:t>
            </w:r>
          </w:p>
        </w:tc>
        <w:tc>
          <w:tcPr>
            <w:tcW w:w="3819" w:type="dxa"/>
          </w:tcPr>
          <w:p w:rsidR="00384CEF" w:rsidRPr="00384CEF" w:rsidRDefault="00264A3B" w:rsidP="00384C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533A8">
              <w:rPr>
                <w:b/>
              </w:rPr>
              <w:t>. 01</w:t>
            </w:r>
            <w:r>
              <w:rPr>
                <w:b/>
              </w:rPr>
              <w:t>. 2023</w:t>
            </w:r>
            <w:r w:rsidR="00384CEF" w:rsidRPr="00384CEF">
              <w:t xml:space="preserve"> </w:t>
            </w:r>
            <w:r w:rsidR="00384CEF" w:rsidRPr="00384CEF">
              <w:rPr>
                <w:b/>
              </w:rPr>
              <w:t>r.</w:t>
            </w:r>
          </w:p>
        </w:tc>
      </w:tr>
      <w:tr w:rsidR="00384CEF" w:rsidRPr="00384CEF" w:rsidTr="008E46C2">
        <w:tc>
          <w:tcPr>
            <w:tcW w:w="5237" w:type="dxa"/>
          </w:tcPr>
          <w:p w:rsidR="00384CEF" w:rsidRPr="00384CEF" w:rsidRDefault="00264A3B" w:rsidP="00384CEF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       Przesyłanie zgłoszeń</w:t>
            </w:r>
            <w:r w:rsidR="00384CEF" w:rsidRPr="00384CEF">
              <w:t xml:space="preserve"> udział</w:t>
            </w:r>
            <w:r>
              <w:t xml:space="preserve">u w Konkursie </w:t>
            </w:r>
          </w:p>
        </w:tc>
        <w:tc>
          <w:tcPr>
            <w:tcW w:w="3819" w:type="dxa"/>
          </w:tcPr>
          <w:p w:rsidR="00384CEF" w:rsidRPr="00384CEF" w:rsidRDefault="00267FF7" w:rsidP="00384C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043FF">
              <w:rPr>
                <w:b/>
              </w:rPr>
              <w:t>11</w:t>
            </w:r>
            <w:r w:rsidR="005533A8">
              <w:rPr>
                <w:b/>
              </w:rPr>
              <w:t>. 01</w:t>
            </w:r>
            <w:r w:rsidR="00B72DBC">
              <w:rPr>
                <w:b/>
              </w:rPr>
              <w:t>.</w:t>
            </w:r>
            <w:r w:rsidR="00384CEF" w:rsidRPr="00384CEF">
              <w:rPr>
                <w:b/>
              </w:rPr>
              <w:t xml:space="preserve"> – </w:t>
            </w:r>
            <w:r w:rsidR="004043FF">
              <w:rPr>
                <w:b/>
              </w:rPr>
              <w:t>03. 02. 2023</w:t>
            </w:r>
            <w:r w:rsidR="00384CEF" w:rsidRPr="00384CEF">
              <w:rPr>
                <w:b/>
              </w:rPr>
              <w:t xml:space="preserve"> r.</w:t>
            </w:r>
          </w:p>
        </w:tc>
      </w:tr>
      <w:tr w:rsidR="00384CEF" w:rsidRPr="00384CEF" w:rsidTr="008E46C2">
        <w:tc>
          <w:tcPr>
            <w:tcW w:w="5237" w:type="dxa"/>
          </w:tcPr>
          <w:p w:rsidR="00384CEF" w:rsidRPr="00384CEF" w:rsidRDefault="004043FF" w:rsidP="00384C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 xml:space="preserve"> Konkurs i ogłoszenie wyników </w:t>
            </w:r>
          </w:p>
        </w:tc>
        <w:tc>
          <w:tcPr>
            <w:tcW w:w="3819" w:type="dxa"/>
          </w:tcPr>
          <w:p w:rsidR="00384CEF" w:rsidRPr="00B40B46" w:rsidRDefault="004043FF" w:rsidP="00B40B4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    13. 02. 2023r. – godz. 10:00</w:t>
            </w:r>
          </w:p>
        </w:tc>
      </w:tr>
    </w:tbl>
    <w:p w:rsidR="00384CEF" w:rsidRPr="00384CEF" w:rsidRDefault="00384CE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4043FF" w:rsidRDefault="004043F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4043FF" w:rsidRDefault="004043F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C0B8E" w:rsidRDefault="002C0B8E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C0B8E" w:rsidRDefault="002C0B8E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C0B8E" w:rsidRDefault="002C0B8E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C0B8E" w:rsidRDefault="002C0B8E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384CEF" w:rsidRPr="00384CEF" w:rsidRDefault="00384CEF" w:rsidP="00384CE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384CEF">
        <w:rPr>
          <w:rFonts w:ascii="Times New Roman" w:eastAsia="Calibri" w:hAnsi="Times New Roman" w:cs="Times New Roman"/>
          <w:b/>
        </w:rPr>
        <w:lastRenderedPageBreak/>
        <w:t>NAGRODY</w:t>
      </w:r>
    </w:p>
    <w:p w:rsidR="00384CEF" w:rsidRPr="00384CEF" w:rsidRDefault="00384CEF" w:rsidP="0024134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Cs w:val="24"/>
          <w:shd w:val="clear" w:color="auto" w:fill="FFFFFF"/>
        </w:rPr>
      </w:pPr>
      <w:r w:rsidRPr="00384CEF">
        <w:rPr>
          <w:rFonts w:ascii="Times New Roman" w:eastAsia="Calibri" w:hAnsi="Times New Roman" w:cs="Times New Roman"/>
          <w:szCs w:val="24"/>
        </w:rPr>
        <w:t>W</w:t>
      </w:r>
      <w:r w:rsidR="008949FA">
        <w:rPr>
          <w:rFonts w:ascii="Times New Roman" w:eastAsia="Calibri" w:hAnsi="Times New Roman" w:cs="Times New Roman"/>
          <w:szCs w:val="24"/>
        </w:rPr>
        <w:t xml:space="preserve">szyscy wykonawcy wraz </w:t>
      </w:r>
      <w:r w:rsidR="00527FED">
        <w:rPr>
          <w:rFonts w:ascii="Times New Roman" w:eastAsia="Calibri" w:hAnsi="Times New Roman" w:cs="Times New Roman"/>
          <w:szCs w:val="24"/>
        </w:rPr>
        <w:t>z laureatami otrzymają</w:t>
      </w:r>
      <w:r w:rsidR="008949FA">
        <w:rPr>
          <w:rFonts w:ascii="Times New Roman" w:eastAsia="Calibri" w:hAnsi="Times New Roman" w:cs="Times New Roman"/>
          <w:szCs w:val="24"/>
        </w:rPr>
        <w:t xml:space="preserve"> dyplomy.</w:t>
      </w:r>
      <w:r w:rsidR="00527FED">
        <w:rPr>
          <w:rFonts w:ascii="Times New Roman" w:eastAsia="Calibri" w:hAnsi="Times New Roman" w:cs="Times New Roman"/>
          <w:szCs w:val="24"/>
        </w:rPr>
        <w:t xml:space="preserve"> Laureaci otrzymają nagrody rzeczowe.</w:t>
      </w:r>
    </w:p>
    <w:p w:rsidR="00384CEF" w:rsidRPr="00384CEF" w:rsidRDefault="00384CEF" w:rsidP="00384C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384CEF">
        <w:rPr>
          <w:rFonts w:ascii="Times New Roman" w:eastAsia="Calibri" w:hAnsi="Times New Roman" w:cs="Times New Roman"/>
          <w:szCs w:val="24"/>
        </w:rPr>
        <w:t>Nagrody zostaną przyznane na podstawie protokołu sporządzonego przez Jury.</w:t>
      </w:r>
    </w:p>
    <w:p w:rsidR="00384CEF" w:rsidRPr="00384CEF" w:rsidRDefault="00384CEF" w:rsidP="008949FA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5C69EF" w:rsidRDefault="005C69EF" w:rsidP="005C69EF">
      <w:p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FF0000"/>
          <w:kern w:val="3"/>
          <w:lang w:eastAsia="zh-CN" w:bidi="hi-IN"/>
        </w:rPr>
      </w:pPr>
    </w:p>
    <w:p w:rsidR="004C4F75" w:rsidRDefault="004C4F75" w:rsidP="005C69EF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4C4F75" w:rsidRDefault="004C4F75" w:rsidP="005C69EF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384CEF" w:rsidRPr="005C69EF" w:rsidRDefault="00384CEF" w:rsidP="005C69EF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color w:val="FF0000"/>
          <w:kern w:val="3"/>
          <w:lang w:eastAsia="zh-CN" w:bidi="hi-IN"/>
        </w:rPr>
      </w:pPr>
      <w:r w:rsidRPr="00384CEF">
        <w:rPr>
          <w:rFonts w:ascii="Times New Roman" w:eastAsia="Calibri" w:hAnsi="Times New Roman" w:cs="Times New Roman"/>
          <w:b/>
        </w:rPr>
        <w:t>POSTANOWIENIA KOŃCOWE</w:t>
      </w:r>
    </w:p>
    <w:p w:rsidR="00384CEF" w:rsidRPr="00384CEF" w:rsidRDefault="00384CEF" w:rsidP="00384CE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szCs w:val="24"/>
          <w:lang w:eastAsia="pl-PL"/>
        </w:rPr>
        <w:t>Wzięcie udziału w Konkursie jest równoznaczne z ak</w:t>
      </w:r>
      <w:r w:rsidR="004043FF">
        <w:rPr>
          <w:rFonts w:ascii="Times New Roman" w:eastAsia="Times New Roman" w:hAnsi="Times New Roman" w:cs="Times New Roman"/>
          <w:szCs w:val="24"/>
          <w:lang w:eastAsia="pl-PL"/>
        </w:rPr>
        <w:t xml:space="preserve">ceptacją postanowień Regulaminu </w:t>
      </w:r>
      <w:r w:rsidRPr="00384CEF">
        <w:rPr>
          <w:rFonts w:ascii="Times New Roman" w:eastAsia="Times New Roman" w:hAnsi="Times New Roman" w:cs="Times New Roman"/>
          <w:szCs w:val="24"/>
          <w:lang w:eastAsia="pl-PL"/>
        </w:rPr>
        <w:t>i zasad w nim zawartych.</w:t>
      </w:r>
    </w:p>
    <w:p w:rsidR="00384CEF" w:rsidRDefault="00384CEF" w:rsidP="00384CE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384CEF">
        <w:rPr>
          <w:rFonts w:ascii="Times New Roman" w:eastAsia="Calibri" w:hAnsi="Times New Roman" w:cs="Times New Roman"/>
          <w:szCs w:val="24"/>
        </w:rPr>
        <w:t>Organizator zastrzega sobie możliwość dokonania zmian postanowień niniejszego Regulaminu.</w:t>
      </w:r>
    </w:p>
    <w:p w:rsidR="00A50FE7" w:rsidRDefault="00A50FE7" w:rsidP="00A50FE7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50FE7" w:rsidRDefault="00A50FE7" w:rsidP="00A50FE7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50FE7" w:rsidRDefault="00A50FE7" w:rsidP="00A50FE7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50FE7" w:rsidRDefault="00A50FE7" w:rsidP="00A50FE7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50FE7" w:rsidRDefault="00A50FE7" w:rsidP="00A50FE7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50FE7" w:rsidRDefault="00A50FE7" w:rsidP="00A50FE7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50FE7" w:rsidRDefault="00A50FE7" w:rsidP="00A50FE7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384CEF" w:rsidRPr="00384CEF" w:rsidRDefault="00384CEF" w:rsidP="00384CEF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84CEF">
        <w:rPr>
          <w:rFonts w:ascii="Times New Roman" w:eastAsia="Calibri" w:hAnsi="Times New Roman" w:cs="Times New Roman"/>
          <w:szCs w:val="24"/>
        </w:rPr>
        <w:t>Załączniki do Regulaminu Konkursu:</w:t>
      </w:r>
    </w:p>
    <w:p w:rsidR="00384CEF" w:rsidRDefault="00384CEF" w:rsidP="00384CE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84CEF">
        <w:rPr>
          <w:rFonts w:ascii="Times New Roman" w:eastAsia="Times New Roman" w:hAnsi="Times New Roman" w:cs="Times New Roman"/>
          <w:szCs w:val="24"/>
          <w:lang w:eastAsia="pl-PL"/>
        </w:rPr>
        <w:t xml:space="preserve">Załącznik nr 1 – </w:t>
      </w:r>
      <w:r w:rsidR="008949FA">
        <w:rPr>
          <w:rFonts w:ascii="Times New Roman" w:eastAsia="Times New Roman" w:hAnsi="Times New Roman" w:cs="Times New Roman"/>
          <w:szCs w:val="24"/>
          <w:lang w:eastAsia="pl-PL"/>
        </w:rPr>
        <w:t>karta zgłoszenia</w:t>
      </w:r>
    </w:p>
    <w:p w:rsidR="008949FA" w:rsidRDefault="0049503F" w:rsidP="00384CE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Załącznik nr 2 – oświadczenie uczestnika </w:t>
      </w:r>
    </w:p>
    <w:p w:rsidR="0049503F" w:rsidRDefault="0049503F" w:rsidP="00384CE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Załącznik nr 3 - oświadczenie opiekuna artystycznego uczestnika </w:t>
      </w:r>
    </w:p>
    <w:p w:rsidR="002C0B8E" w:rsidRDefault="008949FA" w:rsidP="008F21ED">
      <w:pPr>
        <w:ind w:left="1416" w:firstLine="708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br w:type="page"/>
      </w:r>
    </w:p>
    <w:p w:rsidR="002C0B8E" w:rsidRPr="001E1682" w:rsidRDefault="002C0B8E" w:rsidP="002C0B8E">
      <w:pPr>
        <w:ind w:left="7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</w:t>
      </w:r>
      <w:r w:rsidRPr="001E168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:rsidR="008949FA" w:rsidRPr="0087313E" w:rsidRDefault="008949FA" w:rsidP="008F21ED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="006A419C">
        <w:rPr>
          <w:rFonts w:ascii="Times New Roman" w:eastAsia="Times New Roman" w:hAnsi="Times New Roman" w:cs="Times New Roman"/>
          <w:sz w:val="24"/>
          <w:szCs w:val="24"/>
          <w:lang w:eastAsia="pl-PL"/>
        </w:rPr>
        <w:t>rta zgłoszenia udziału w Międzyszkolnym</w:t>
      </w: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</w:t>
      </w:r>
    </w:p>
    <w:p w:rsidR="0087313E" w:rsidRPr="0087313E" w:rsidRDefault="004D69C4" w:rsidP="008949F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cytatorskim</w:t>
      </w:r>
      <w:r w:rsidR="008949FA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313E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pod patronatem Wójta Gminy Gościeradów</w:t>
      </w:r>
      <w:r w:rsidR="00BA7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949FA" w:rsidRPr="008D43DC" w:rsidRDefault="004D69C4" w:rsidP="008949F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DC">
        <w:rPr>
          <w:rFonts w:ascii="Times New Roman" w:eastAsia="Times New Roman" w:hAnsi="Times New Roman" w:cs="Times New Roman"/>
          <w:sz w:val="24"/>
          <w:szCs w:val="24"/>
          <w:lang w:eastAsia="pl-PL"/>
        </w:rPr>
        <w:t>„Miłość niejedno ma imię</w:t>
      </w:r>
      <w:r w:rsidR="008949FA" w:rsidRPr="008D43D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8949FA" w:rsidRPr="008D43DC" w:rsidRDefault="008949FA" w:rsidP="008949F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13E" w:rsidRPr="008D43DC" w:rsidRDefault="008949FA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D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placówki</w:t>
      </w:r>
      <w:r w:rsidR="0087313E" w:rsidRPr="008D43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949FA" w:rsidRPr="005C69EF" w:rsidRDefault="008949FA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9E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87313E" w:rsidRPr="005C69E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Pr="005C6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8949FA" w:rsidRPr="0087313E" w:rsidRDefault="008949FA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7313E" w:rsidRDefault="008949FA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telefonu oraz e-mail: </w:t>
      </w:r>
    </w:p>
    <w:p w:rsidR="008949FA" w:rsidRPr="0087313E" w:rsidRDefault="008949FA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:rsidR="0087313E" w:rsidRDefault="008949FA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374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3743D0">
        <w:rPr>
          <w:rFonts w:ascii="Times New Roman" w:eastAsia="Times New Roman" w:hAnsi="Times New Roman" w:cs="Times New Roman"/>
          <w:sz w:val="24"/>
          <w:szCs w:val="24"/>
          <w:lang w:eastAsia="pl-PL"/>
        </w:rPr>
        <w:t>, data urodzenia</w:t>
      </w: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:</w:t>
      </w:r>
    </w:p>
    <w:p w:rsidR="008949FA" w:rsidRPr="0087313E" w:rsidRDefault="008949FA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8949FA" w:rsidRPr="0087313E" w:rsidRDefault="00AC1AFC" w:rsidP="0087313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, nr telefonu</w:t>
      </w:r>
      <w:r w:rsid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, e-mail</w:t>
      </w:r>
      <w:r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artystycznego uczestnika: …………………………………………………………………………………………………..</w:t>
      </w:r>
    </w:p>
    <w:p w:rsidR="0087313E" w:rsidRDefault="004D69C4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utworu</w:t>
      </w:r>
      <w:r w:rsidR="00AC1AFC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C1AFC" w:rsidRPr="0087313E" w:rsidRDefault="0087313E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AC1AFC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..</w:t>
      </w:r>
    </w:p>
    <w:p w:rsidR="0087313E" w:rsidRDefault="004D69C4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r</w:t>
      </w:r>
      <w:r w:rsidR="00AC1AFC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C1AFC" w:rsidRPr="0087313E" w:rsidRDefault="0087313E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="00AC1AFC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.</w:t>
      </w:r>
    </w:p>
    <w:p w:rsidR="0087313E" w:rsidRDefault="000A382B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 czas prezentacji</w:t>
      </w:r>
      <w:r w:rsidR="00013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ksymalnie 5 minut)</w:t>
      </w:r>
      <w:r w:rsidR="00AC1AFC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C1AFC" w:rsidRDefault="0087313E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="00AC1AFC" w:rsidRPr="008731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87313E" w:rsidRPr="0087313E" w:rsidRDefault="0087313E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1AFC" w:rsidRDefault="00AC1AFC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13E" w:rsidRDefault="0087313E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87313E" w:rsidRDefault="0087313E" w:rsidP="0087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rodzica/opiekuna prawnego</w:t>
      </w:r>
    </w:p>
    <w:p w:rsidR="002C0B8E" w:rsidRDefault="0087313E" w:rsidP="002C0B8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87313E" w:rsidRPr="002C0B8E" w:rsidRDefault="002C0B8E" w:rsidP="002C0B8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16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16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168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  <w:r w:rsidRPr="001E16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C0B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E16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E16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E16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7313E" w:rsidRPr="00873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</w:p>
    <w:p w:rsidR="0087313E" w:rsidRDefault="0087313E" w:rsidP="0087313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13E" w:rsidRDefault="0087313E" w:rsidP="0087313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 Konkursu: …………………………………………………………</w:t>
      </w:r>
    </w:p>
    <w:p w:rsidR="00475CB3" w:rsidRDefault="006A419C" w:rsidP="00475CB3">
      <w:pPr>
        <w:autoSpaceDE w:val="0"/>
        <w:autoSpaceDN w:val="0"/>
        <w:adjustRightInd w:val="0"/>
        <w:spacing w:after="0" w:line="360" w:lineRule="auto"/>
        <w:contextualSpacing/>
        <w:jc w:val="both"/>
      </w:pPr>
      <w:r>
        <w:tab/>
      </w:r>
    </w:p>
    <w:p w:rsidR="00475CB3" w:rsidRPr="00AC5DF0" w:rsidRDefault="00475CB3" w:rsidP="00475C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tab/>
      </w:r>
      <w:r w:rsidR="006A419C" w:rsidRPr="00AC5DF0">
        <w:rPr>
          <w:rFonts w:ascii="Times New Roman" w:hAnsi="Times New Roman" w:cs="Times New Roman"/>
        </w:rPr>
        <w:t>Oświ</w:t>
      </w:r>
      <w:r w:rsidRPr="00AC5DF0">
        <w:rPr>
          <w:rFonts w:ascii="Times New Roman" w:hAnsi="Times New Roman" w:cs="Times New Roman"/>
        </w:rPr>
        <w:t>adczam, iż zapoznałam(em) się  z regulamine</w:t>
      </w:r>
      <w:r w:rsidR="004D69C4">
        <w:rPr>
          <w:rFonts w:ascii="Times New Roman" w:hAnsi="Times New Roman" w:cs="Times New Roman"/>
        </w:rPr>
        <w:t>m  Konkursu Recytatorskiego</w:t>
      </w:r>
      <w:r w:rsidRPr="00AC5DF0">
        <w:rPr>
          <w:rFonts w:ascii="Times New Roman" w:hAnsi="Times New Roman" w:cs="Times New Roman"/>
        </w:rPr>
        <w:t xml:space="preserve"> pod patronatem Wójta </w:t>
      </w:r>
      <w:r w:rsidRPr="00AC5DF0">
        <w:rPr>
          <w:rFonts w:ascii="Times New Roman" w:eastAsia="Times New Roman" w:hAnsi="Times New Roman" w:cs="Times New Roman"/>
          <w:lang w:eastAsia="pl-PL"/>
        </w:rPr>
        <w:t>Gminy Go</w:t>
      </w:r>
      <w:r w:rsidR="004D69C4">
        <w:rPr>
          <w:rFonts w:ascii="Times New Roman" w:eastAsia="Times New Roman" w:hAnsi="Times New Roman" w:cs="Times New Roman"/>
          <w:lang w:eastAsia="pl-PL"/>
        </w:rPr>
        <w:t>ścieradów „Miłość niejedno ma imię</w:t>
      </w:r>
      <w:r w:rsidRPr="00AC5DF0">
        <w:rPr>
          <w:rFonts w:ascii="Times New Roman" w:eastAsia="Times New Roman" w:hAnsi="Times New Roman" w:cs="Times New Roman"/>
          <w:lang w:eastAsia="pl-PL"/>
        </w:rPr>
        <w:t>” akceptuję go  i  zobowiązuję się do jego przestrzegania.</w:t>
      </w:r>
      <w:r w:rsidR="004F1530">
        <w:rPr>
          <w:rFonts w:ascii="Times New Roman" w:eastAsia="Times New Roman" w:hAnsi="Times New Roman" w:cs="Times New Roman"/>
          <w:lang w:eastAsia="pl-PL"/>
        </w:rPr>
        <w:t xml:space="preserve"> Jednocześnie</w:t>
      </w:r>
      <w:r w:rsidR="001272F6" w:rsidRPr="00AC5DF0">
        <w:rPr>
          <w:rFonts w:ascii="Times New Roman" w:eastAsia="Times New Roman" w:hAnsi="Times New Roman" w:cs="Times New Roman"/>
          <w:lang w:eastAsia="pl-PL"/>
        </w:rPr>
        <w:t>:</w:t>
      </w:r>
    </w:p>
    <w:p w:rsidR="00475CB3" w:rsidRPr="00AC5DF0" w:rsidRDefault="001272F6" w:rsidP="00475C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 xml:space="preserve"> Wyrażam zgodę na </w:t>
      </w:r>
      <w:r w:rsidR="00475CB3" w:rsidRPr="00AC5DF0">
        <w:rPr>
          <w:rFonts w:ascii="Times New Roman" w:eastAsia="Times New Roman" w:hAnsi="Times New Roman" w:cs="Times New Roman"/>
          <w:lang w:eastAsia="pl-PL"/>
        </w:rPr>
        <w:t>przetw</w:t>
      </w:r>
      <w:r w:rsidRPr="00AC5DF0">
        <w:rPr>
          <w:rFonts w:ascii="Times New Roman" w:eastAsia="Times New Roman" w:hAnsi="Times New Roman" w:cs="Times New Roman"/>
          <w:lang w:eastAsia="pl-PL"/>
        </w:rPr>
        <w:t xml:space="preserve">arzanie przez organizatora Konkursu </w:t>
      </w:r>
      <w:r w:rsidR="0049503F" w:rsidRPr="00AC5DF0">
        <w:rPr>
          <w:rFonts w:ascii="Times New Roman" w:eastAsia="Times New Roman" w:hAnsi="Times New Roman" w:cs="Times New Roman"/>
          <w:lang w:eastAsia="pl-PL"/>
        </w:rPr>
        <w:t xml:space="preserve">danych osobowych mojego </w:t>
      </w:r>
      <w:r w:rsidR="00475CB3" w:rsidRPr="00AC5DF0">
        <w:rPr>
          <w:rFonts w:ascii="Times New Roman" w:eastAsia="Times New Roman" w:hAnsi="Times New Roman" w:cs="Times New Roman"/>
          <w:lang w:eastAsia="pl-PL"/>
        </w:rPr>
        <w:t>dziecka</w:t>
      </w:r>
      <w:r w:rsidRPr="00AC5DF0">
        <w:rPr>
          <w:rFonts w:ascii="Times New Roman" w:eastAsia="Times New Roman" w:hAnsi="Times New Roman" w:cs="Times New Roman"/>
          <w:lang w:eastAsia="pl-PL"/>
        </w:rPr>
        <w:t xml:space="preserve"> oraz moich danych w celach wynikających z organizacji konkursu.</w:t>
      </w:r>
    </w:p>
    <w:p w:rsidR="00981AFD" w:rsidRPr="00AC5DF0" w:rsidRDefault="001272F6" w:rsidP="0049503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Ponadto wyrażam zgodę na zamieszczanie danych osobowych mojego dziecka na stronie internetowej oraz profilu </w:t>
      </w:r>
      <w:proofErr w:type="spellStart"/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>facebook</w:t>
      </w:r>
      <w:proofErr w:type="spellEnd"/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organizatora Konkursu w publikacjach dotyczących Konkursu, w szczególności o jego wynikach.</w:t>
      </w:r>
      <w:r w:rsidR="00981AFD"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</w:p>
    <w:p w:rsidR="0049503F" w:rsidRDefault="001272F6" w:rsidP="0049503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 xml:space="preserve"> Wyrażam zgodę </w:t>
      </w:r>
      <w:r w:rsidR="00475CB3" w:rsidRPr="00AC5DF0">
        <w:rPr>
          <w:rFonts w:ascii="Times New Roman" w:eastAsia="Times New Roman" w:hAnsi="Times New Roman" w:cs="Times New Roman"/>
          <w:lang w:eastAsia="pl-PL"/>
        </w:rPr>
        <w:t>wykorzystanie wizerunku mojego dziecka</w:t>
      </w:r>
      <w:r w:rsidR="00475CB3"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>poprzez zamieszczanie fotografii,</w:t>
      </w:r>
      <w:r w:rsidR="00116E6F"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materiału filmowego,</w:t>
      </w: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dany</w:t>
      </w:r>
      <w:r w:rsidR="004D69C4">
        <w:rPr>
          <w:rFonts w:ascii="Times New Roman" w:eastAsia="SimSun" w:hAnsi="Times New Roman" w:cs="Times New Roman"/>
          <w:kern w:val="3"/>
          <w:lang w:eastAsia="zh-CN" w:bidi="hi-IN"/>
        </w:rPr>
        <w:t>ch osobowych w zakresie imienia</w:t>
      </w: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, nazwiska oraz miejsca nauki uczestnika konkursu w publikacji na stronie internetowej oraz profilu </w:t>
      </w:r>
      <w:proofErr w:type="spellStart"/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>facebook</w:t>
      </w:r>
      <w:proofErr w:type="spellEnd"/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116E6F"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dla celów </w:t>
      </w:r>
      <w:r w:rsidR="00981AFD"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związanych z konkursem</w:t>
      </w:r>
      <w:r w:rsidR="00475CB3" w:rsidRPr="00AC5DF0">
        <w:rPr>
          <w:rFonts w:ascii="Times New Roman" w:eastAsia="Times New Roman" w:hAnsi="Times New Roman" w:cs="Times New Roman"/>
          <w:lang w:eastAsia="pl-PL"/>
        </w:rPr>
        <w:t>, przez Zespół Placówe</w:t>
      </w:r>
      <w:r w:rsidR="004D69C4">
        <w:rPr>
          <w:rFonts w:ascii="Times New Roman" w:eastAsia="Times New Roman" w:hAnsi="Times New Roman" w:cs="Times New Roman"/>
          <w:lang w:eastAsia="pl-PL"/>
        </w:rPr>
        <w:t xml:space="preserve">k Oświatowych im. Jana Pawła II </w:t>
      </w:r>
      <w:r w:rsidR="00475CB3" w:rsidRPr="00AC5DF0">
        <w:rPr>
          <w:rFonts w:ascii="Times New Roman" w:eastAsia="Times New Roman" w:hAnsi="Times New Roman" w:cs="Times New Roman"/>
          <w:lang w:eastAsia="pl-PL"/>
        </w:rPr>
        <w:t>w Goście</w:t>
      </w:r>
      <w:r w:rsidR="00116E6F" w:rsidRPr="00AC5DF0">
        <w:rPr>
          <w:rFonts w:ascii="Times New Roman" w:eastAsia="Times New Roman" w:hAnsi="Times New Roman" w:cs="Times New Roman"/>
          <w:lang w:eastAsia="pl-PL"/>
        </w:rPr>
        <w:t>radowie</w:t>
      </w:r>
      <w:r w:rsidR="00475CB3" w:rsidRPr="00AC5DF0">
        <w:rPr>
          <w:rFonts w:ascii="Times New Roman" w:eastAsia="Times New Roman" w:hAnsi="Times New Roman" w:cs="Times New Roman"/>
          <w:lang w:eastAsia="pl-PL"/>
        </w:rPr>
        <w:t>.</w:t>
      </w:r>
    </w:p>
    <w:p w:rsidR="00AC5DF0" w:rsidRPr="00AC5DF0" w:rsidRDefault="00AC5DF0" w:rsidP="00AC5DF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503F" w:rsidRPr="00AC5DF0" w:rsidRDefault="0049503F" w:rsidP="0049503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>……………………………..</w:t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  <w:t>……………………………………</w:t>
      </w:r>
    </w:p>
    <w:p w:rsidR="006A419C" w:rsidRPr="00AC5DF0" w:rsidRDefault="0049503F" w:rsidP="00AC5D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>Miejscowość, data</w:t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  <w:t>podpis rodzica/opiekuna prawnego</w:t>
      </w:r>
    </w:p>
    <w:p w:rsidR="00854149" w:rsidRPr="006B5102" w:rsidRDefault="00854149" w:rsidP="00854149">
      <w:pPr>
        <w:rPr>
          <w:rFonts w:ascii="Times New Roman" w:hAnsi="Times New Roman" w:cs="Times New Roman"/>
          <w:sz w:val="18"/>
          <w:szCs w:val="18"/>
        </w:rPr>
      </w:pPr>
    </w:p>
    <w:p w:rsidR="00854149" w:rsidRPr="006B5102" w:rsidRDefault="00854149" w:rsidP="00854149">
      <w:pPr>
        <w:spacing w:before="24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 (</w:t>
      </w:r>
      <w:r w:rsidRPr="006B5102">
        <w:rPr>
          <w:rFonts w:ascii="Times New Roman" w:eastAsia="Calibri" w:hAnsi="Times New Roman" w:cs="Times New Roman"/>
          <w:i/>
          <w:sz w:val="16"/>
          <w:szCs w:val="16"/>
        </w:rPr>
        <w:t xml:space="preserve">4.5.2016 L 119/38 Dziennik Urzędowy Unii Europejskiej PL)    </w:t>
      </w:r>
    </w:p>
    <w:p w:rsidR="00854149" w:rsidRPr="006B5102" w:rsidRDefault="00854149" w:rsidP="00854149">
      <w:pPr>
        <w:spacing w:before="240" w:line="240" w:lineRule="auto"/>
        <w:ind w:left="284"/>
        <w:rPr>
          <w:rFonts w:ascii="Times New Roman" w:eastAsia="Calibri" w:hAnsi="Times New Roman" w:cs="Times New Roman"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>informuję, że:</w:t>
      </w:r>
    </w:p>
    <w:p w:rsidR="00854149" w:rsidRPr="006B5102" w:rsidRDefault="00854149" w:rsidP="00854149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Administratorem Pani/Pana - rodzica/opiekuna prawnego ucznia, dziecka - danych osobowych jest </w:t>
      </w:r>
      <w:r w:rsidRPr="006B5102">
        <w:rPr>
          <w:rFonts w:ascii="Times New Roman" w:hAnsi="Times New Roman" w:cs="Times New Roman"/>
          <w:sz w:val="16"/>
          <w:szCs w:val="16"/>
        </w:rPr>
        <w:t>dyrektor Zespołu Placówek Oświatowych im. Jana Pawła II w Gościeradowie z siedzibą w 23-275 Gościeradów; Folwark 18;</w:t>
      </w: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6B5102">
        <w:rPr>
          <w:rFonts w:ascii="Times New Roman" w:eastAsia="Calibri" w:hAnsi="Times New Roman" w:cs="Times New Roman"/>
          <w:sz w:val="16"/>
          <w:szCs w:val="16"/>
        </w:rPr>
        <w:t>tel</w:t>
      </w:r>
      <w:proofErr w:type="spellEnd"/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Pr="006B5102">
        <w:rPr>
          <w:rFonts w:ascii="Times New Roman" w:hAnsi="Times New Roman" w:cs="Times New Roman"/>
          <w:sz w:val="16"/>
          <w:szCs w:val="16"/>
        </w:rPr>
        <w:t>(15) 838-11-34</w:t>
      </w: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, mail: </w:t>
      </w:r>
      <w:hyperlink r:id="rId6" w:history="1">
        <w:r w:rsidRPr="006B5102">
          <w:rPr>
            <w:rStyle w:val="Hipercze"/>
            <w:rFonts w:ascii="Times New Roman" w:hAnsi="Times New Roman" w:cs="Times New Roman"/>
            <w:sz w:val="16"/>
            <w:szCs w:val="16"/>
          </w:rPr>
          <w:t>pspgoscieradow@interia.pl</w:t>
        </w:r>
      </w:hyperlink>
      <w:r w:rsidRPr="006B510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54149" w:rsidRPr="00854149" w:rsidRDefault="00854149" w:rsidP="00854149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Kontakt z Inspektorem Ochrony Danych w </w:t>
      </w:r>
      <w:r w:rsidRPr="006B5102">
        <w:rPr>
          <w:rFonts w:ascii="Times New Roman" w:hAnsi="Times New Roman" w:cs="Times New Roman"/>
          <w:sz w:val="16"/>
          <w:szCs w:val="16"/>
        </w:rPr>
        <w:t xml:space="preserve">Zespole Placówek Oświatowych im. Jana Pawła II w Gościeradowie </w:t>
      </w:r>
      <w:r w:rsidRPr="006B5102">
        <w:rPr>
          <w:rFonts w:ascii="Times New Roman" w:eastAsia="Calibri" w:hAnsi="Times New Roman" w:cs="Times New Roman"/>
          <w:sz w:val="16"/>
          <w:szCs w:val="16"/>
        </w:rPr>
        <w:t>możliwy jest pod numerem tel. nr.</w:t>
      </w:r>
      <w:r w:rsidRPr="006B51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667-965-882</w:t>
      </w: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 lub adresem email</w:t>
      </w:r>
      <w:r w:rsidRPr="006B5102">
        <w:rPr>
          <w:rFonts w:ascii="Times New Roman" w:hAnsi="Times New Roman" w:cs="Times New Roman"/>
          <w:sz w:val="16"/>
          <w:szCs w:val="16"/>
        </w:rPr>
        <w:t xml:space="preserve">: </w:t>
      </w:r>
      <w:hyperlink r:id="rId7" w:history="1">
        <w:r w:rsidRPr="006B5102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renatakulig31@o2.p</w:t>
        </w:r>
      </w:hyperlink>
      <w:r w:rsidRPr="006B5102">
        <w:rPr>
          <w:rStyle w:val="Hipercze"/>
          <w:rFonts w:ascii="Times New Roman" w:eastAsia="Times New Roman" w:hAnsi="Times New Roman" w:cs="Times New Roman"/>
          <w:sz w:val="16"/>
          <w:szCs w:val="16"/>
          <w:lang w:eastAsia="pl-PL"/>
        </w:rPr>
        <w:t>l</w:t>
      </w:r>
      <w:r w:rsidRPr="006B5102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854149" w:rsidRPr="00854149" w:rsidRDefault="00854149" w:rsidP="00854149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Dane osobowe Pani/Pana - rodzica/opiekuna prawnego ucznia, dziecka - będą przetwarzane na podstawie art. 6 ust. 1 lit.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br/>
      </w:r>
      <w:r w:rsidRP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a</w:t>
      </w:r>
      <w:r w:rsidRPr="0085414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ogólnego rozporządzenie j/w o ochronie danych .</w:t>
      </w:r>
      <w:r w:rsidRPr="00854149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na podstawie zgody udzielonej 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>w celach organizacji i przeprowadzenia konkursu oraz udostępnienia informacji o wynikach konkursu, a także w celach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promocyjnych, informacyj</w:t>
      </w:r>
      <w:r w:rsidR="00AC5DF0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>nych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i innych związanych z organizowanym przez placówkę konkursem.</w:t>
      </w:r>
    </w:p>
    <w:p w:rsidR="00854149" w:rsidRPr="00854149" w:rsidRDefault="00854149" w:rsidP="00854149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ne osobowe będą przechowywane na podstawie niniejszej zgody  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co najmniej do końca realizacji wszystkich obowiązków wynikających z organizacji konkursu lub do czasu wycofania zgody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>w Zespole Placówek Oświatowych im. Jana Pawła II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Gościeradowie.</w:t>
      </w:r>
    </w:p>
    <w:p w:rsidR="00854149" w:rsidRPr="00854149" w:rsidRDefault="00854149" w:rsidP="00854149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54149">
        <w:rPr>
          <w:rFonts w:ascii="Times New Roman" w:hAnsi="Times New Roman" w:cs="Times New Roman"/>
          <w:sz w:val="16"/>
          <w:szCs w:val="16"/>
        </w:rPr>
        <w:t xml:space="preserve">Posiada Pani/Pan /uczeń/ prawo do: </w:t>
      </w:r>
      <w:r w:rsidRPr="00854149">
        <w:rPr>
          <w:rFonts w:ascii="Times New Roman" w:eastAsia="Times New Roman" w:hAnsi="Times New Roman" w:cs="Times New Roman"/>
          <w:sz w:val="16"/>
          <w:szCs w:val="16"/>
        </w:rPr>
        <w:t>żądania od administratora dostępu do danych osobowych, prawo do ich sprostowania,</w:t>
      </w:r>
      <w:r w:rsidRPr="0085414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854149">
        <w:rPr>
          <w:rFonts w:ascii="Times New Roman" w:eastAsia="Times New Roman" w:hAnsi="Times New Roman" w:cs="Times New Roman"/>
          <w:sz w:val="16"/>
          <w:szCs w:val="16"/>
        </w:rPr>
        <w:t>usunięcia lub ograniczenia przetwarzania.</w:t>
      </w:r>
    </w:p>
    <w:p w:rsidR="00854149" w:rsidRPr="00854149" w:rsidRDefault="00854149" w:rsidP="00854149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54149">
        <w:rPr>
          <w:rFonts w:ascii="Times New Roman" w:eastAsia="Times New Roman" w:hAnsi="Times New Roman" w:cs="Times New Roman"/>
          <w:sz w:val="16"/>
          <w:szCs w:val="16"/>
        </w:rPr>
        <w:t xml:space="preserve"> Rodzicom/ uczniom/ przysługuje prawo wniesienia skargi do organu nadzorczego, tj. Prezesa Urzędu Ochrony Danych.</w:t>
      </w:r>
    </w:p>
    <w:p w:rsidR="00F153E5" w:rsidRDefault="00854149" w:rsidP="00854149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Podanie danych osobowych jest dobrowolne, ale konieczne do realizacji celów, dla których zostały zebrane. Niepodanie danych osobowych uniemożliwia wzięcia udziału w konkursie .</w:t>
      </w:r>
    </w:p>
    <w:p w:rsidR="00AC5DF0" w:rsidRDefault="00AC5DF0" w:rsidP="00AC5DF0">
      <w:p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AC5DF0" w:rsidRPr="00AC5DF0" w:rsidRDefault="00AC5DF0" w:rsidP="00AC5D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</w:t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</w:t>
      </w:r>
    </w:p>
    <w:p w:rsidR="005C69EF" w:rsidRDefault="00AC5DF0" w:rsidP="005C69E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</w:t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 rodzica/opiekuna prawnego</w:t>
      </w:r>
    </w:p>
    <w:p w:rsidR="001E1682" w:rsidRPr="001E1682" w:rsidRDefault="001E1682" w:rsidP="001E1682">
      <w:pPr>
        <w:autoSpaceDE w:val="0"/>
        <w:autoSpaceDN w:val="0"/>
        <w:adjustRightInd w:val="0"/>
        <w:spacing w:after="0" w:line="360" w:lineRule="auto"/>
        <w:ind w:left="7080" w:firstLine="708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E16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Załącznik nr 3</w:t>
      </w:r>
    </w:p>
    <w:p w:rsidR="0049503F" w:rsidRPr="005C69EF" w:rsidRDefault="0049503F" w:rsidP="005C69E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31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49503F" w:rsidRDefault="0049503F" w:rsidP="0049503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03F" w:rsidRDefault="0049503F" w:rsidP="0049503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piekuna artystycznego uczestnika  Konkursu: …………………………………………………………</w:t>
      </w:r>
      <w:r w:rsidR="006710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.</w:t>
      </w:r>
    </w:p>
    <w:p w:rsidR="00981AFD" w:rsidRPr="00AC5DF0" w:rsidRDefault="0049503F" w:rsidP="00981A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hAnsi="Times New Roman" w:cs="Times New Roman"/>
        </w:rPr>
        <w:t>Oświadczam, iż zapoznałam(em) się  z regulamine</w:t>
      </w:r>
      <w:r w:rsidR="00175486">
        <w:rPr>
          <w:rFonts w:ascii="Times New Roman" w:hAnsi="Times New Roman" w:cs="Times New Roman"/>
        </w:rPr>
        <w:t>m  Konkursu Recytatorskiego</w:t>
      </w:r>
      <w:r w:rsidRPr="00AC5DF0">
        <w:rPr>
          <w:rFonts w:ascii="Times New Roman" w:hAnsi="Times New Roman" w:cs="Times New Roman"/>
        </w:rPr>
        <w:t xml:space="preserve"> pod patronatem Wójta </w:t>
      </w:r>
      <w:r w:rsidR="00175486">
        <w:rPr>
          <w:rFonts w:ascii="Times New Roman" w:eastAsia="Times New Roman" w:hAnsi="Times New Roman" w:cs="Times New Roman"/>
          <w:lang w:eastAsia="pl-PL"/>
        </w:rPr>
        <w:t>Gminy Gościeradów „Miłość niejedno ma imię</w:t>
      </w:r>
      <w:r w:rsidRPr="00AC5DF0">
        <w:rPr>
          <w:rFonts w:ascii="Times New Roman" w:eastAsia="Times New Roman" w:hAnsi="Times New Roman" w:cs="Times New Roman"/>
          <w:lang w:eastAsia="pl-PL"/>
        </w:rPr>
        <w:t>” akceptuję go  i  zobowiązuję się do jego przestrzegania. Jednocześnie</w:t>
      </w:r>
      <w:r w:rsidR="003B3DC6">
        <w:rPr>
          <w:rFonts w:ascii="Times New Roman" w:eastAsia="Times New Roman" w:hAnsi="Times New Roman" w:cs="Times New Roman"/>
          <w:lang w:eastAsia="pl-PL"/>
        </w:rPr>
        <w:t>:</w:t>
      </w:r>
      <w:r w:rsidRPr="00AC5DF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81AFD" w:rsidRPr="00AC5DF0" w:rsidRDefault="00116E6F" w:rsidP="00981A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 xml:space="preserve">Wyrażam zgodę na </w:t>
      </w:r>
      <w:r w:rsidR="00981AFD" w:rsidRPr="00AC5DF0">
        <w:rPr>
          <w:rFonts w:ascii="Times New Roman" w:eastAsia="Times New Roman" w:hAnsi="Times New Roman" w:cs="Times New Roman"/>
          <w:lang w:eastAsia="pl-PL"/>
        </w:rPr>
        <w:t>przetw</w:t>
      </w:r>
      <w:r w:rsidR="00F153E5" w:rsidRPr="00AC5DF0">
        <w:rPr>
          <w:rFonts w:ascii="Times New Roman" w:eastAsia="Times New Roman" w:hAnsi="Times New Roman" w:cs="Times New Roman"/>
          <w:lang w:eastAsia="pl-PL"/>
        </w:rPr>
        <w:t xml:space="preserve">arzanie danych osobowych </w:t>
      </w:r>
      <w:r w:rsidR="00981AFD" w:rsidRPr="00AC5DF0">
        <w:rPr>
          <w:rFonts w:ascii="Times New Roman" w:eastAsia="Times New Roman" w:hAnsi="Times New Roman" w:cs="Times New Roman"/>
          <w:lang w:eastAsia="pl-PL"/>
        </w:rPr>
        <w:t>podanych w karcie zgłoszenia Konkursu.</w:t>
      </w:r>
    </w:p>
    <w:p w:rsidR="00981AFD" w:rsidRPr="00AC5DF0" w:rsidRDefault="00116E6F" w:rsidP="00F153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Ponadto wyrażam zgodę na </w:t>
      </w:r>
      <w:r w:rsidR="0049503F"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publikację imienia oraz nazwiska jako opiekuna uczestnika  na stronie internetowej organizatora oraz profilu </w:t>
      </w:r>
      <w:proofErr w:type="spellStart"/>
      <w:r w:rsidR="0049503F" w:rsidRPr="00AC5DF0">
        <w:rPr>
          <w:rFonts w:ascii="Times New Roman" w:eastAsia="SimSun" w:hAnsi="Times New Roman" w:cs="Times New Roman"/>
          <w:kern w:val="3"/>
          <w:lang w:eastAsia="zh-CN" w:bidi="hi-IN"/>
        </w:rPr>
        <w:t>facebook</w:t>
      </w:r>
      <w:proofErr w:type="spellEnd"/>
      <w:r w:rsidR="0049503F" w:rsidRPr="00AC5DF0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49503F" w:rsidRPr="00AC5DF0" w:rsidRDefault="00116E6F" w:rsidP="008541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 xml:space="preserve">Wyrażam zgodę na </w:t>
      </w:r>
      <w:r w:rsidR="00981AFD" w:rsidRPr="00AC5DF0">
        <w:rPr>
          <w:rFonts w:ascii="Times New Roman" w:eastAsia="Times New Roman" w:hAnsi="Times New Roman" w:cs="Times New Roman"/>
          <w:lang w:eastAsia="pl-PL"/>
        </w:rPr>
        <w:t xml:space="preserve">wykorzystanie mojego wizerunku </w:t>
      </w: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>dany</w:t>
      </w:r>
      <w:r w:rsidR="003838C5">
        <w:rPr>
          <w:rFonts w:ascii="Times New Roman" w:eastAsia="SimSun" w:hAnsi="Times New Roman" w:cs="Times New Roman"/>
          <w:kern w:val="3"/>
          <w:lang w:eastAsia="zh-CN" w:bidi="hi-IN"/>
        </w:rPr>
        <w:t>ch osobowych w zakresie imienia</w:t>
      </w: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, nazwiska w publikacji na stronie internetowej oraz profilu </w:t>
      </w:r>
      <w:proofErr w:type="spellStart"/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>facebook</w:t>
      </w:r>
      <w:proofErr w:type="spellEnd"/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 xml:space="preserve"> dla celów  związanych </w:t>
      </w:r>
      <w:r w:rsidR="005C69EF">
        <w:rPr>
          <w:rFonts w:ascii="Times New Roman" w:eastAsia="SimSun" w:hAnsi="Times New Roman" w:cs="Times New Roman"/>
          <w:kern w:val="3"/>
          <w:lang w:eastAsia="zh-CN" w:bidi="hi-IN"/>
        </w:rPr>
        <w:t xml:space="preserve">    </w:t>
      </w:r>
      <w:r w:rsidRPr="00AC5DF0">
        <w:rPr>
          <w:rFonts w:ascii="Times New Roman" w:eastAsia="SimSun" w:hAnsi="Times New Roman" w:cs="Times New Roman"/>
          <w:kern w:val="3"/>
          <w:lang w:eastAsia="zh-CN" w:bidi="hi-IN"/>
        </w:rPr>
        <w:t>z konkursem</w:t>
      </w:r>
      <w:r w:rsidRPr="00AC5DF0">
        <w:rPr>
          <w:rFonts w:ascii="Times New Roman" w:eastAsia="Times New Roman" w:hAnsi="Times New Roman" w:cs="Times New Roman"/>
          <w:lang w:eastAsia="pl-PL"/>
        </w:rPr>
        <w:t>, przez Zespół Placówe</w:t>
      </w:r>
      <w:r w:rsidR="00175486">
        <w:rPr>
          <w:rFonts w:ascii="Times New Roman" w:eastAsia="Times New Roman" w:hAnsi="Times New Roman" w:cs="Times New Roman"/>
          <w:lang w:eastAsia="pl-PL"/>
        </w:rPr>
        <w:t>k Oświatowych im. Jana Pawła II</w:t>
      </w:r>
      <w:r w:rsidRPr="00AC5DF0">
        <w:rPr>
          <w:rFonts w:ascii="Times New Roman" w:eastAsia="Times New Roman" w:hAnsi="Times New Roman" w:cs="Times New Roman"/>
          <w:lang w:eastAsia="pl-PL"/>
        </w:rPr>
        <w:t xml:space="preserve"> w Gościeradowie.</w:t>
      </w:r>
    </w:p>
    <w:p w:rsidR="0049503F" w:rsidRPr="00AC5DF0" w:rsidRDefault="0049503F" w:rsidP="006A419C">
      <w:pPr>
        <w:jc w:val="center"/>
      </w:pPr>
    </w:p>
    <w:p w:rsidR="00116E6F" w:rsidRPr="00AC5DF0" w:rsidRDefault="00116E6F" w:rsidP="00116E6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>……………………………..</w:t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</w:t>
      </w:r>
      <w:r w:rsidR="00854149" w:rsidRPr="00AC5DF0">
        <w:rPr>
          <w:rFonts w:ascii="Times New Roman" w:eastAsia="Times New Roman" w:hAnsi="Times New Roman" w:cs="Times New Roman"/>
          <w:lang w:eastAsia="pl-PL"/>
        </w:rPr>
        <w:t>............</w:t>
      </w:r>
    </w:p>
    <w:p w:rsidR="0049503F" w:rsidRDefault="00116E6F" w:rsidP="003743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C5DF0">
        <w:rPr>
          <w:rFonts w:ascii="Times New Roman" w:eastAsia="Times New Roman" w:hAnsi="Times New Roman" w:cs="Times New Roman"/>
          <w:lang w:eastAsia="pl-PL"/>
        </w:rPr>
        <w:t>Miejscowość, data</w:t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</w:r>
      <w:r w:rsidRPr="00AC5DF0">
        <w:rPr>
          <w:rFonts w:ascii="Times New Roman" w:eastAsia="Times New Roman" w:hAnsi="Times New Roman" w:cs="Times New Roman"/>
          <w:lang w:eastAsia="pl-PL"/>
        </w:rPr>
        <w:tab/>
        <w:t xml:space="preserve">           podpis opiekuna artystycznego  uczestnika </w:t>
      </w:r>
    </w:p>
    <w:p w:rsidR="003743D0" w:rsidRPr="003743D0" w:rsidRDefault="003743D0" w:rsidP="003743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6B5102" w:rsidRPr="006B5102" w:rsidRDefault="006B5102" w:rsidP="006B5102">
      <w:pPr>
        <w:spacing w:before="24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 (</w:t>
      </w:r>
      <w:r w:rsidRPr="006B5102">
        <w:rPr>
          <w:rFonts w:ascii="Times New Roman" w:eastAsia="Calibri" w:hAnsi="Times New Roman" w:cs="Times New Roman"/>
          <w:i/>
          <w:sz w:val="16"/>
          <w:szCs w:val="16"/>
        </w:rPr>
        <w:t xml:space="preserve">4.5.2016 L 119/38 Dziennik Urzędowy Unii Europejskiej PL)    </w:t>
      </w:r>
    </w:p>
    <w:p w:rsidR="006B5102" w:rsidRPr="006B5102" w:rsidRDefault="006B5102" w:rsidP="006B5102">
      <w:pPr>
        <w:spacing w:before="240" w:line="240" w:lineRule="auto"/>
        <w:ind w:left="284"/>
        <w:rPr>
          <w:rFonts w:ascii="Times New Roman" w:eastAsia="Calibri" w:hAnsi="Times New Roman" w:cs="Times New Roman"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>informuję, że:</w:t>
      </w:r>
    </w:p>
    <w:p w:rsidR="006B5102" w:rsidRPr="006B5102" w:rsidRDefault="006B5102" w:rsidP="00854149">
      <w:pPr>
        <w:pStyle w:val="Akapitzlist"/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>Adm</w:t>
      </w:r>
      <w:r w:rsidR="00AC5DF0">
        <w:rPr>
          <w:rFonts w:ascii="Times New Roman" w:eastAsia="Calibri" w:hAnsi="Times New Roman" w:cs="Times New Roman"/>
          <w:sz w:val="16"/>
          <w:szCs w:val="16"/>
        </w:rPr>
        <w:t xml:space="preserve">inistratorem Pani/Pana /opiekuna artystycznego ucznia - </w:t>
      </w: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 danych osobowych jest </w:t>
      </w:r>
      <w:r w:rsidRPr="006B5102">
        <w:rPr>
          <w:rFonts w:ascii="Times New Roman" w:hAnsi="Times New Roman" w:cs="Times New Roman"/>
          <w:sz w:val="16"/>
          <w:szCs w:val="16"/>
        </w:rPr>
        <w:t>dyrektor Zespołu Placówek Oświatowych im. Jana Pawła II w Gościeradowie z siedzibą w 23-275 Gościeradów; Folwark 18;</w:t>
      </w: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6B5102">
        <w:rPr>
          <w:rFonts w:ascii="Times New Roman" w:eastAsia="Calibri" w:hAnsi="Times New Roman" w:cs="Times New Roman"/>
          <w:sz w:val="16"/>
          <w:szCs w:val="16"/>
        </w:rPr>
        <w:t>tel</w:t>
      </w:r>
      <w:proofErr w:type="spellEnd"/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Pr="006B5102">
        <w:rPr>
          <w:rFonts w:ascii="Times New Roman" w:hAnsi="Times New Roman" w:cs="Times New Roman"/>
          <w:sz w:val="16"/>
          <w:szCs w:val="16"/>
        </w:rPr>
        <w:t>(15) 838-11-34</w:t>
      </w: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, mail: </w:t>
      </w:r>
      <w:hyperlink r:id="rId8" w:history="1">
        <w:r w:rsidRPr="006B5102">
          <w:rPr>
            <w:rStyle w:val="Hipercze"/>
            <w:rFonts w:ascii="Times New Roman" w:hAnsi="Times New Roman" w:cs="Times New Roman"/>
            <w:sz w:val="16"/>
            <w:szCs w:val="16"/>
          </w:rPr>
          <w:t>pspgoscieradow@interia.pl</w:t>
        </w:r>
      </w:hyperlink>
      <w:r w:rsidRPr="006B510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54149" w:rsidRPr="00854149" w:rsidRDefault="006B5102" w:rsidP="00854149">
      <w:pPr>
        <w:pStyle w:val="Akapitzlist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Kontakt z Inspektorem Ochrony Danych w </w:t>
      </w:r>
      <w:r w:rsidRPr="006B5102">
        <w:rPr>
          <w:rFonts w:ascii="Times New Roman" w:hAnsi="Times New Roman" w:cs="Times New Roman"/>
          <w:sz w:val="16"/>
          <w:szCs w:val="16"/>
        </w:rPr>
        <w:t xml:space="preserve">Zespole Placówek Oświatowych im. Jana Pawła II w Gościeradowie </w:t>
      </w:r>
      <w:r w:rsidRPr="006B5102">
        <w:rPr>
          <w:rFonts w:ascii="Times New Roman" w:eastAsia="Calibri" w:hAnsi="Times New Roman" w:cs="Times New Roman"/>
          <w:sz w:val="16"/>
          <w:szCs w:val="16"/>
        </w:rPr>
        <w:t>możliwy jest pod numerem tel. nr.</w:t>
      </w:r>
      <w:r w:rsidRPr="006B51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667-965-882</w:t>
      </w:r>
      <w:r w:rsidRPr="006B5102">
        <w:rPr>
          <w:rFonts w:ascii="Times New Roman" w:eastAsia="Calibri" w:hAnsi="Times New Roman" w:cs="Times New Roman"/>
          <w:sz w:val="16"/>
          <w:szCs w:val="16"/>
        </w:rPr>
        <w:t xml:space="preserve"> lub adresem email</w:t>
      </w:r>
      <w:r w:rsidRPr="006B5102">
        <w:rPr>
          <w:rFonts w:ascii="Times New Roman" w:hAnsi="Times New Roman" w:cs="Times New Roman"/>
          <w:sz w:val="16"/>
          <w:szCs w:val="16"/>
        </w:rPr>
        <w:t xml:space="preserve">: </w:t>
      </w:r>
      <w:hyperlink r:id="rId9" w:history="1">
        <w:r w:rsidRPr="006B5102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renatakulig31@o2.p</w:t>
        </w:r>
      </w:hyperlink>
      <w:r w:rsidRPr="006B5102">
        <w:rPr>
          <w:rStyle w:val="Hipercze"/>
          <w:rFonts w:ascii="Times New Roman" w:eastAsia="Times New Roman" w:hAnsi="Times New Roman" w:cs="Times New Roman"/>
          <w:sz w:val="16"/>
          <w:szCs w:val="16"/>
          <w:lang w:eastAsia="pl-PL"/>
        </w:rPr>
        <w:t>l</w:t>
      </w:r>
      <w:r w:rsidRPr="006B5102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854149" w:rsidRPr="00854149" w:rsidRDefault="00AC5DF0" w:rsidP="00854149">
      <w:pPr>
        <w:pStyle w:val="Akapitzlist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Dane osobowe Pani/Pana - </w:t>
      </w:r>
      <w:r w:rsidR="006B5102" w:rsidRP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o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piekuna artystycznego ucznia, </w:t>
      </w:r>
      <w:r w:rsidR="006B5102" w:rsidRP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- będą przetwarzane na podstawie art. 6 ust. 1 lit. </w:t>
      </w:r>
      <w:r w:rsid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br/>
      </w:r>
      <w:r w:rsidR="006B5102" w:rsidRP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a</w:t>
      </w:r>
      <w:r w:rsidR="006B5102" w:rsidRPr="0085414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6B5102" w:rsidRPr="008541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ogólnego rozporządzenie j/w o ochronie danych .</w:t>
      </w:r>
      <w:r w:rsidR="00854149" w:rsidRPr="00854149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854149"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na podstawie zgody udzielonej </w:t>
      </w:r>
      <w:r w:rsidR="00854149"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>w celach organizacji i przeprowadzenia konkursu oraz udostępnienia informacji o wynikach konkursu, a także w celach</w:t>
      </w:r>
      <w:r w:rsidR="00854149"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promocyjnych, informacyj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>nych</w:t>
      </w:r>
      <w:r w:rsidR="00854149"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i innych związanych z organizowanym przez placówkę konkursem.</w:t>
      </w:r>
    </w:p>
    <w:p w:rsidR="00854149" w:rsidRPr="00854149" w:rsidRDefault="006B5102" w:rsidP="00854149">
      <w:pPr>
        <w:pStyle w:val="Akapitzlist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ne osobowe będą </w:t>
      </w:r>
      <w:r w:rsidR="00854149"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zechowywane 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a podstawie niniejszej zgody  </w:t>
      </w:r>
      <w:r w:rsidR="00854149" w:rsidRP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co najmniej do końca realizacji wszystkich obowiązków wynikających z organizacji konkursu lub do czasu wycofania zgody</w:t>
      </w:r>
      <w:r w:rsidR="00854149"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>w Zespole Placówek Oświatowych im. Jana Pawła II</w:t>
      </w:r>
      <w:r w:rsidR="00854149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8541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Gościeradowie.</w:t>
      </w:r>
    </w:p>
    <w:p w:rsidR="00854149" w:rsidRPr="00854149" w:rsidRDefault="00AC5DF0" w:rsidP="00854149">
      <w:pPr>
        <w:pStyle w:val="Akapitzlist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siada Pani/Pan </w:t>
      </w:r>
      <w:r w:rsidR="006B5102" w:rsidRPr="00854149">
        <w:rPr>
          <w:rFonts w:ascii="Times New Roman" w:hAnsi="Times New Roman" w:cs="Times New Roman"/>
          <w:sz w:val="16"/>
          <w:szCs w:val="16"/>
        </w:rPr>
        <w:t xml:space="preserve">prawo do: </w:t>
      </w:r>
      <w:r w:rsidR="006B5102" w:rsidRPr="00854149">
        <w:rPr>
          <w:rFonts w:ascii="Times New Roman" w:eastAsia="Times New Roman" w:hAnsi="Times New Roman" w:cs="Times New Roman"/>
          <w:sz w:val="16"/>
          <w:szCs w:val="16"/>
        </w:rPr>
        <w:t>żądania od administratora dostępu do danych osobowych, prawo do ich sprostowania,</w:t>
      </w:r>
      <w:r w:rsidR="006B5102" w:rsidRPr="00854149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="006B5102" w:rsidRPr="00854149">
        <w:rPr>
          <w:rFonts w:ascii="Times New Roman" w:eastAsia="Times New Roman" w:hAnsi="Times New Roman" w:cs="Times New Roman"/>
          <w:sz w:val="16"/>
          <w:szCs w:val="16"/>
        </w:rPr>
        <w:t>usunięcia lub ograniczenia przetwarzania.</w:t>
      </w:r>
    </w:p>
    <w:p w:rsidR="006B5102" w:rsidRPr="00854149" w:rsidRDefault="00AC5DF0" w:rsidP="00854149">
      <w:pPr>
        <w:pStyle w:val="Akapitzlist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P</w:t>
      </w:r>
      <w:r w:rsidR="006B5102" w:rsidRPr="00854149">
        <w:rPr>
          <w:rFonts w:ascii="Times New Roman" w:eastAsia="Times New Roman" w:hAnsi="Times New Roman" w:cs="Times New Roman"/>
          <w:sz w:val="16"/>
          <w:szCs w:val="16"/>
        </w:rPr>
        <w:t>rzysługuj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ani/Panu</w:t>
      </w:r>
      <w:r w:rsidR="006B5102" w:rsidRPr="00854149">
        <w:rPr>
          <w:rFonts w:ascii="Times New Roman" w:eastAsia="Times New Roman" w:hAnsi="Times New Roman" w:cs="Times New Roman"/>
          <w:sz w:val="16"/>
          <w:szCs w:val="16"/>
        </w:rPr>
        <w:t xml:space="preserve"> prawo wniesienia skargi do organu nadzorczego, tj. Prezesa Urzędu Ochrony Danych.</w:t>
      </w:r>
    </w:p>
    <w:p w:rsidR="006B5102" w:rsidRPr="00AC5DF0" w:rsidRDefault="00854149" w:rsidP="00854149">
      <w:pPr>
        <w:pStyle w:val="Akapitzlist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Podanie danych osobowych jest dobrowolne, ale konieczne do realizacji celów, dla których zostały zebrane. Niepodanie danych osobowych uniemożliwia wzięcia udziału w konkursie . </w:t>
      </w:r>
    </w:p>
    <w:p w:rsidR="00AC5DF0" w:rsidRPr="00AC5DF0" w:rsidRDefault="00AC5DF0" w:rsidP="00AC5D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</w:t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</w:t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............</w:t>
      </w:r>
    </w:p>
    <w:p w:rsidR="00AC5DF0" w:rsidRPr="00AC5DF0" w:rsidRDefault="00AC5DF0" w:rsidP="00AC5D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</w:t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</w:t>
      </w:r>
      <w:r w:rsidRPr="00AC5D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podpis opiekuna artystycznego  uczestnika </w:t>
      </w:r>
    </w:p>
    <w:p w:rsidR="00AC5DF0" w:rsidRPr="00AC5DF0" w:rsidRDefault="00AC5DF0" w:rsidP="008541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9503F" w:rsidRPr="006B5102" w:rsidRDefault="0049503F" w:rsidP="006A419C">
      <w:pPr>
        <w:jc w:val="center"/>
        <w:rPr>
          <w:rFonts w:ascii="Times New Roman" w:hAnsi="Times New Roman" w:cs="Times New Roman"/>
        </w:rPr>
      </w:pPr>
    </w:p>
    <w:p w:rsidR="006F45C5" w:rsidRPr="0087313E" w:rsidRDefault="006F45C5"/>
    <w:sectPr w:rsidR="006F45C5" w:rsidRPr="0087313E" w:rsidSect="006561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C1D"/>
    <w:multiLevelType w:val="hybridMultilevel"/>
    <w:tmpl w:val="DAAC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E"/>
    <w:multiLevelType w:val="hybridMultilevel"/>
    <w:tmpl w:val="74A410AC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DF7708D"/>
    <w:multiLevelType w:val="multilevel"/>
    <w:tmpl w:val="272E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570BD"/>
    <w:multiLevelType w:val="hybridMultilevel"/>
    <w:tmpl w:val="98403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4F1B"/>
    <w:multiLevelType w:val="hybridMultilevel"/>
    <w:tmpl w:val="43D242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614576"/>
    <w:multiLevelType w:val="hybridMultilevel"/>
    <w:tmpl w:val="201C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3438"/>
    <w:multiLevelType w:val="hybridMultilevel"/>
    <w:tmpl w:val="5B80C5C2"/>
    <w:lvl w:ilvl="0" w:tplc="6B60D7F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51C5"/>
    <w:multiLevelType w:val="hybridMultilevel"/>
    <w:tmpl w:val="777EB21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BD410F"/>
    <w:multiLevelType w:val="hybridMultilevel"/>
    <w:tmpl w:val="53240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151"/>
    <w:multiLevelType w:val="hybridMultilevel"/>
    <w:tmpl w:val="AB904E48"/>
    <w:lvl w:ilvl="0" w:tplc="B5980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84E"/>
    <w:multiLevelType w:val="hybridMultilevel"/>
    <w:tmpl w:val="DE2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A80"/>
    <w:multiLevelType w:val="hybridMultilevel"/>
    <w:tmpl w:val="8CDC4F7E"/>
    <w:lvl w:ilvl="0" w:tplc="6B60D7F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429A"/>
    <w:multiLevelType w:val="hybridMultilevel"/>
    <w:tmpl w:val="A7A059DC"/>
    <w:lvl w:ilvl="0" w:tplc="24D09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3AE"/>
    <w:multiLevelType w:val="hybridMultilevel"/>
    <w:tmpl w:val="FEF0F79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187C73"/>
    <w:multiLevelType w:val="hybridMultilevel"/>
    <w:tmpl w:val="A7BA299A"/>
    <w:lvl w:ilvl="0" w:tplc="6B60D7F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14CE8"/>
    <w:multiLevelType w:val="multilevel"/>
    <w:tmpl w:val="664289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8CB29E7"/>
    <w:multiLevelType w:val="hybridMultilevel"/>
    <w:tmpl w:val="AB904E48"/>
    <w:lvl w:ilvl="0" w:tplc="B5980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63E3"/>
    <w:multiLevelType w:val="hybridMultilevel"/>
    <w:tmpl w:val="92E2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68B6"/>
    <w:multiLevelType w:val="hybridMultilevel"/>
    <w:tmpl w:val="C1765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7DFE"/>
    <w:multiLevelType w:val="hybridMultilevel"/>
    <w:tmpl w:val="98403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C2C84"/>
    <w:multiLevelType w:val="hybridMultilevel"/>
    <w:tmpl w:val="05FA9A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79B6EDD"/>
    <w:multiLevelType w:val="hybridMultilevel"/>
    <w:tmpl w:val="B2BC45BE"/>
    <w:lvl w:ilvl="0" w:tplc="6B60D7F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145D4"/>
    <w:multiLevelType w:val="hybridMultilevel"/>
    <w:tmpl w:val="0F8CD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32813"/>
    <w:multiLevelType w:val="hybridMultilevel"/>
    <w:tmpl w:val="422A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1F23"/>
    <w:multiLevelType w:val="hybridMultilevel"/>
    <w:tmpl w:val="888C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38D4"/>
    <w:multiLevelType w:val="hybridMultilevel"/>
    <w:tmpl w:val="D47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20"/>
  </w:num>
  <w:num w:numId="6">
    <w:abstractNumId w:val="25"/>
  </w:num>
  <w:num w:numId="7">
    <w:abstractNumId w:val="1"/>
  </w:num>
  <w:num w:numId="8">
    <w:abstractNumId w:val="10"/>
  </w:num>
  <w:num w:numId="9">
    <w:abstractNumId w:val="22"/>
  </w:num>
  <w:num w:numId="10">
    <w:abstractNumId w:val="18"/>
  </w:num>
  <w:num w:numId="11">
    <w:abstractNumId w:val="24"/>
  </w:num>
  <w:num w:numId="12">
    <w:abstractNumId w:val="17"/>
  </w:num>
  <w:num w:numId="13">
    <w:abstractNumId w:val="23"/>
  </w:num>
  <w:num w:numId="14">
    <w:abstractNumId w:val="2"/>
  </w:num>
  <w:num w:numId="15">
    <w:abstractNumId w:val="13"/>
  </w:num>
  <w:num w:numId="16">
    <w:abstractNumId w:val="14"/>
  </w:num>
  <w:num w:numId="17">
    <w:abstractNumId w:val="8"/>
  </w:num>
  <w:num w:numId="18">
    <w:abstractNumId w:val="19"/>
  </w:num>
  <w:num w:numId="19">
    <w:abstractNumId w:val="3"/>
  </w:num>
  <w:num w:numId="20">
    <w:abstractNumId w:val="6"/>
  </w:num>
  <w:num w:numId="21">
    <w:abstractNumId w:val="21"/>
  </w:num>
  <w:num w:numId="22">
    <w:abstractNumId w:val="11"/>
  </w:num>
  <w:num w:numId="23">
    <w:abstractNumId w:val="0"/>
  </w:num>
  <w:num w:numId="24">
    <w:abstractNumId w:val="9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87"/>
    <w:rsid w:val="00004E3E"/>
    <w:rsid w:val="00013D9A"/>
    <w:rsid w:val="000A382B"/>
    <w:rsid w:val="000D7CF4"/>
    <w:rsid w:val="00105CAA"/>
    <w:rsid w:val="00116E6F"/>
    <w:rsid w:val="001272F6"/>
    <w:rsid w:val="001463A9"/>
    <w:rsid w:val="00157D7B"/>
    <w:rsid w:val="00175486"/>
    <w:rsid w:val="001D42CB"/>
    <w:rsid w:val="001E1682"/>
    <w:rsid w:val="00241344"/>
    <w:rsid w:val="00245D9D"/>
    <w:rsid w:val="00264A3B"/>
    <w:rsid w:val="00267FF7"/>
    <w:rsid w:val="002854E8"/>
    <w:rsid w:val="002C0B8E"/>
    <w:rsid w:val="002F110B"/>
    <w:rsid w:val="003743D0"/>
    <w:rsid w:val="003838C5"/>
    <w:rsid w:val="00384CEF"/>
    <w:rsid w:val="003A5A7C"/>
    <w:rsid w:val="003B09D2"/>
    <w:rsid w:val="003B3DC6"/>
    <w:rsid w:val="003E0618"/>
    <w:rsid w:val="003E28B9"/>
    <w:rsid w:val="003E3954"/>
    <w:rsid w:val="004043FF"/>
    <w:rsid w:val="004161C7"/>
    <w:rsid w:val="0046730D"/>
    <w:rsid w:val="00475CB3"/>
    <w:rsid w:val="00476E2A"/>
    <w:rsid w:val="0049503F"/>
    <w:rsid w:val="004C4F75"/>
    <w:rsid w:val="004D69C4"/>
    <w:rsid w:val="004D71F3"/>
    <w:rsid w:val="004E2687"/>
    <w:rsid w:val="004F1530"/>
    <w:rsid w:val="00511A53"/>
    <w:rsid w:val="00527FED"/>
    <w:rsid w:val="005533A8"/>
    <w:rsid w:val="005C69EF"/>
    <w:rsid w:val="00607042"/>
    <w:rsid w:val="00615376"/>
    <w:rsid w:val="006710BC"/>
    <w:rsid w:val="006A419C"/>
    <w:rsid w:val="006B5102"/>
    <w:rsid w:val="006F45C5"/>
    <w:rsid w:val="007041D5"/>
    <w:rsid w:val="00721879"/>
    <w:rsid w:val="007322D2"/>
    <w:rsid w:val="0077009B"/>
    <w:rsid w:val="00791CFE"/>
    <w:rsid w:val="00802B5F"/>
    <w:rsid w:val="0082672E"/>
    <w:rsid w:val="00842775"/>
    <w:rsid w:val="008437E3"/>
    <w:rsid w:val="00854149"/>
    <w:rsid w:val="00864C2D"/>
    <w:rsid w:val="0087313E"/>
    <w:rsid w:val="00886D5E"/>
    <w:rsid w:val="008949FA"/>
    <w:rsid w:val="008A3BC6"/>
    <w:rsid w:val="008D43DC"/>
    <w:rsid w:val="008F21ED"/>
    <w:rsid w:val="009161DA"/>
    <w:rsid w:val="00945340"/>
    <w:rsid w:val="00972C4D"/>
    <w:rsid w:val="00981AFD"/>
    <w:rsid w:val="0099005A"/>
    <w:rsid w:val="00A139DB"/>
    <w:rsid w:val="00A26B4C"/>
    <w:rsid w:val="00A50FE7"/>
    <w:rsid w:val="00A619D1"/>
    <w:rsid w:val="00A625D9"/>
    <w:rsid w:val="00AB37A4"/>
    <w:rsid w:val="00AC1AFC"/>
    <w:rsid w:val="00AC5DF0"/>
    <w:rsid w:val="00AE0E94"/>
    <w:rsid w:val="00B03241"/>
    <w:rsid w:val="00B24B39"/>
    <w:rsid w:val="00B40B46"/>
    <w:rsid w:val="00B43DDE"/>
    <w:rsid w:val="00B72DBC"/>
    <w:rsid w:val="00BA41DC"/>
    <w:rsid w:val="00BA78CD"/>
    <w:rsid w:val="00CD3061"/>
    <w:rsid w:val="00DA2A4D"/>
    <w:rsid w:val="00DD179B"/>
    <w:rsid w:val="00DD1D14"/>
    <w:rsid w:val="00DE2A76"/>
    <w:rsid w:val="00DF4AE1"/>
    <w:rsid w:val="00E35B3D"/>
    <w:rsid w:val="00E57FDB"/>
    <w:rsid w:val="00E92476"/>
    <w:rsid w:val="00EB36B2"/>
    <w:rsid w:val="00F153E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41D2"/>
  <w15:docId w15:val="{04EC0029-07F1-4DDD-AE23-D39E96AC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791C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C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24134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4F75"/>
    <w:rPr>
      <w:color w:val="605E5C"/>
      <w:shd w:val="clear" w:color="auto" w:fill="E1DFDD"/>
    </w:rPr>
  </w:style>
  <w:style w:type="paragraph" w:styleId="NormalnyWeb">
    <w:name w:val="Normal (Web)"/>
    <w:basedOn w:val="Normalny"/>
    <w:rsid w:val="009900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9005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goscieradow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natakulig31@o2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pgoscieradow@inter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kulig31@o2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A9F7-0CAA-45BD-82C7-4D7903D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ominik</dc:creator>
  <cp:lastModifiedBy>Admin</cp:lastModifiedBy>
  <cp:revision>5</cp:revision>
  <cp:lastPrinted>2020-10-11T12:59:00Z</cp:lastPrinted>
  <dcterms:created xsi:type="dcterms:W3CDTF">2023-01-02T09:13:00Z</dcterms:created>
  <dcterms:modified xsi:type="dcterms:W3CDTF">2023-01-02T10:47:00Z</dcterms:modified>
</cp:coreProperties>
</file>